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63A07" w14:textId="2A6FB322" w:rsidR="00FE6218" w:rsidRPr="002C6D9B" w:rsidRDefault="00087437" w:rsidP="00FE6218">
      <w:pPr>
        <w:pStyle w:val="SPIEpapertitle"/>
        <w:rPr>
          <w:i/>
        </w:rPr>
      </w:pPr>
      <w:r>
        <w:rPr>
          <w:lang w:eastAsia="ja-JP"/>
        </w:rPr>
        <w:t xml:space="preserve">Template of Manuscript in </w:t>
      </w:r>
      <w:r w:rsidR="007214BE">
        <w:rPr>
          <w:lang w:eastAsia="ja-JP"/>
        </w:rPr>
        <w:t>BISC 202</w:t>
      </w:r>
      <w:r w:rsidR="007B15DC">
        <w:rPr>
          <w:lang w:eastAsia="ja-JP"/>
        </w:rPr>
        <w:t>6</w:t>
      </w:r>
      <w:r w:rsidR="007214BE">
        <w:rPr>
          <w:lang w:eastAsia="ja-JP"/>
        </w:rPr>
        <w:t xml:space="preserve">, </w:t>
      </w:r>
      <w:r w:rsidR="00FE6218">
        <w:rPr>
          <w:rFonts w:hint="eastAsia"/>
          <w:lang w:eastAsia="ja-JP"/>
        </w:rPr>
        <w:t>S</w:t>
      </w:r>
      <w:r w:rsidR="00FE6218">
        <w:t>PIE proceedings manuscript sample (A4 size)</w:t>
      </w:r>
    </w:p>
    <w:p w14:paraId="60DD07E4" w14:textId="77777777" w:rsidR="00FE6218" w:rsidRDefault="00FE6218" w:rsidP="00FE6218">
      <w:pPr>
        <w:pStyle w:val="BodyofPaper"/>
      </w:pPr>
    </w:p>
    <w:p w14:paraId="1A849E81" w14:textId="77777777" w:rsidR="00FE6218" w:rsidRDefault="00FE6218" w:rsidP="00FE6218">
      <w:pPr>
        <w:pStyle w:val="SPIEAuthors-Affils"/>
        <w:outlineLvl w:val="0"/>
        <w:rPr>
          <w:vertAlign w:val="superscript"/>
        </w:rPr>
      </w:pPr>
      <w:r>
        <w:t>S. Gregory Jones*</w:t>
      </w:r>
      <w:r>
        <w:rPr>
          <w:vertAlign w:val="superscript"/>
        </w:rPr>
        <w:t>a</w:t>
      </w:r>
      <w:r>
        <w:t>, Titania A. R. Schmidt</w:t>
      </w:r>
      <w:r>
        <w:rPr>
          <w:vertAlign w:val="superscript"/>
        </w:rPr>
        <w:t>b</w:t>
      </w:r>
      <w:r>
        <w:t>,</w:t>
      </w:r>
      <w:r w:rsidRPr="00BC6BE6">
        <w:rPr>
          <w:rStyle w:val="SPIEauthoraffilsChar"/>
        </w:rPr>
        <w:t xml:space="preserve"> </w:t>
      </w:r>
      <w:r>
        <w:t>Kenneth M. Suzuki</w:t>
      </w:r>
      <w:r>
        <w:rPr>
          <w:vertAlign w:val="superscript"/>
        </w:rPr>
        <w:t>a</w:t>
      </w:r>
    </w:p>
    <w:p w14:paraId="6CC18B2F" w14:textId="77777777" w:rsidR="00FE6218" w:rsidRPr="00165F8F" w:rsidRDefault="00FE6218" w:rsidP="00FE6218">
      <w:pPr>
        <w:pStyle w:val="SPIEAuthors-Affils"/>
      </w:pPr>
      <w:r>
        <w:rPr>
          <w:vertAlign w:val="superscript"/>
        </w:rPr>
        <w:t>a</w:t>
      </w:r>
      <w:r>
        <w:t xml:space="preserve">Nation’s Research Laboratory, 345 Photon Drive, Los Angeles, CA, USA 95555-0345; </w:t>
      </w:r>
      <w:r>
        <w:rPr>
          <w:vertAlign w:val="superscript"/>
        </w:rPr>
        <w:t>b</w:t>
      </w:r>
      <w:r>
        <w:t>Dept. of Optics, Central Univ./City Branch, 9876 Light Ave., Philadelphia, PA USA 00555-9642</w:t>
      </w:r>
    </w:p>
    <w:p w14:paraId="58057F7C" w14:textId="77777777" w:rsidR="00FE6218" w:rsidRPr="002C6D9B" w:rsidRDefault="00FE6218" w:rsidP="00052EE0">
      <w:pPr>
        <w:pStyle w:val="SPIEabstracttitle"/>
        <w:spacing w:before="240"/>
        <w:rPr>
          <w:i/>
        </w:rPr>
      </w:pPr>
      <w:r>
        <w:t xml:space="preserve">Abstract  </w:t>
      </w:r>
    </w:p>
    <w:p w14:paraId="5D68E2F5" w14:textId="51D0DF3E" w:rsidR="003B5F84" w:rsidRPr="00A1747C" w:rsidRDefault="00A1747C" w:rsidP="00FE6218">
      <w:pPr>
        <w:pStyle w:val="SPIEabstractbodytext"/>
        <w:rPr>
          <w:color w:val="000000" w:themeColor="text1"/>
        </w:rPr>
      </w:pPr>
      <w:r w:rsidRPr="00A1747C">
        <w:rPr>
          <w:color w:val="000000" w:themeColor="text1"/>
        </w:rPr>
        <w:t>An</w:t>
      </w:r>
      <w:r w:rsidR="003A26D2" w:rsidRPr="00A1747C">
        <w:rPr>
          <w:color w:val="000000" w:themeColor="text1"/>
        </w:rPr>
        <w:t xml:space="preserve"> SPIE format will be used. Therefore, a minimum of 2 pages and a maximum of 12 pages are </w:t>
      </w:r>
      <w:r w:rsidR="00F96F96" w:rsidRPr="00A1747C">
        <w:rPr>
          <w:color w:val="000000" w:themeColor="text1"/>
        </w:rPr>
        <w:t>mandatory r</w:t>
      </w:r>
      <w:r w:rsidR="003A26D2" w:rsidRPr="00A1747C">
        <w:rPr>
          <w:color w:val="000000" w:themeColor="text1"/>
        </w:rPr>
        <w:t xml:space="preserve">equired. </w:t>
      </w:r>
      <w:r w:rsidR="00076452" w:rsidRPr="00A1747C">
        <w:rPr>
          <w:color w:val="000000" w:themeColor="text1"/>
        </w:rPr>
        <w:t>M</w:t>
      </w:r>
      <w:r w:rsidR="00DA5DB9" w:rsidRPr="00A1747C">
        <w:rPr>
          <w:color w:val="000000" w:themeColor="text1"/>
        </w:rPr>
        <w:t>anuscripts</w:t>
      </w:r>
      <w:r w:rsidR="00927DAF" w:rsidRPr="00A1747C">
        <w:rPr>
          <w:color w:val="000000" w:themeColor="text1"/>
        </w:rPr>
        <w:t xml:space="preserve"> </w:t>
      </w:r>
      <w:r w:rsidR="00076452" w:rsidRPr="00A1747C">
        <w:rPr>
          <w:color w:val="000000" w:themeColor="text1"/>
        </w:rPr>
        <w:t xml:space="preserve">accepted </w:t>
      </w:r>
      <w:r w:rsidR="007F04DA" w:rsidRPr="00A1747C">
        <w:rPr>
          <w:color w:val="000000" w:themeColor="text1"/>
        </w:rPr>
        <w:t>for</w:t>
      </w:r>
      <w:r w:rsidR="007367B5" w:rsidRPr="00A1747C">
        <w:rPr>
          <w:color w:val="000000" w:themeColor="text1"/>
        </w:rPr>
        <w:t xml:space="preserve"> </w:t>
      </w:r>
      <w:r w:rsidR="00927DAF" w:rsidRPr="00A1747C">
        <w:rPr>
          <w:color w:val="000000" w:themeColor="text1"/>
        </w:rPr>
        <w:t>BISC202</w:t>
      </w:r>
      <w:r w:rsidR="007B15DC">
        <w:rPr>
          <w:color w:val="000000" w:themeColor="text1"/>
        </w:rPr>
        <w:t>6</w:t>
      </w:r>
      <w:r w:rsidR="007367B5" w:rsidRPr="00A1747C">
        <w:rPr>
          <w:color w:val="000000" w:themeColor="text1"/>
          <w:lang w:eastAsia="ja-JP"/>
        </w:rPr>
        <w:t xml:space="preserve"> </w:t>
      </w:r>
      <w:r w:rsidR="00692850" w:rsidRPr="00A1747C">
        <w:rPr>
          <w:color w:val="000000" w:themeColor="text1"/>
          <w:lang w:eastAsia="ja-JP"/>
        </w:rPr>
        <w:t xml:space="preserve">will be published in the OPIC </w:t>
      </w:r>
      <w:r w:rsidRPr="00A1747C">
        <w:rPr>
          <w:color w:val="000000" w:themeColor="text1"/>
          <w:lang w:eastAsia="ja-JP"/>
        </w:rPr>
        <w:t>Abstract</w:t>
      </w:r>
      <w:r w:rsidR="007E0E9E" w:rsidRPr="00A1747C">
        <w:rPr>
          <w:color w:val="000000" w:themeColor="text1"/>
          <w:lang w:eastAsia="ja-JP"/>
        </w:rPr>
        <w:t xml:space="preserve"> </w:t>
      </w:r>
      <w:r w:rsidR="00692850" w:rsidRPr="00A1747C">
        <w:rPr>
          <w:color w:val="000000" w:themeColor="text1"/>
          <w:lang w:eastAsia="ja-JP"/>
        </w:rPr>
        <w:t xml:space="preserve">and </w:t>
      </w:r>
      <w:r w:rsidR="007F04DA" w:rsidRPr="00A1747C">
        <w:rPr>
          <w:color w:val="000000" w:themeColor="text1"/>
        </w:rPr>
        <w:t>may</w:t>
      </w:r>
      <w:r w:rsidR="00DA5DB9" w:rsidRPr="00A1747C">
        <w:rPr>
          <w:color w:val="000000" w:themeColor="text1"/>
        </w:rPr>
        <w:t xml:space="preserve"> </w:t>
      </w:r>
      <w:r w:rsidR="00B924CB" w:rsidRPr="00A1747C">
        <w:rPr>
          <w:color w:val="000000" w:themeColor="text1"/>
        </w:rPr>
        <w:t xml:space="preserve">also </w:t>
      </w:r>
      <w:r w:rsidR="003364C5" w:rsidRPr="00A1747C">
        <w:rPr>
          <w:color w:val="000000" w:themeColor="text1"/>
        </w:rPr>
        <w:t>be submitted for</w:t>
      </w:r>
      <w:r w:rsidR="00E01DCE" w:rsidRPr="00A1747C">
        <w:rPr>
          <w:color w:val="000000" w:themeColor="text1"/>
        </w:rPr>
        <w:t xml:space="preserve"> inclusion</w:t>
      </w:r>
      <w:r w:rsidR="00DA5DB9" w:rsidRPr="00A1747C">
        <w:rPr>
          <w:color w:val="000000" w:themeColor="text1"/>
        </w:rPr>
        <w:t xml:space="preserve"> in the SPIE Digital Library. Those who wish to publish their manuscripts </w:t>
      </w:r>
      <w:r w:rsidR="008550C5" w:rsidRPr="00A1747C">
        <w:rPr>
          <w:color w:val="000000" w:themeColor="text1"/>
        </w:rPr>
        <w:t xml:space="preserve">in the SPIE Digital Library </w:t>
      </w:r>
      <w:r w:rsidR="00DA5DB9" w:rsidRPr="00A1747C">
        <w:rPr>
          <w:color w:val="000000" w:themeColor="text1"/>
        </w:rPr>
        <w:t xml:space="preserve">must submit </w:t>
      </w:r>
      <w:r w:rsidR="00E1444F" w:rsidRPr="00A1747C">
        <w:rPr>
          <w:color w:val="000000" w:themeColor="text1"/>
        </w:rPr>
        <w:t xml:space="preserve">the manuscript </w:t>
      </w:r>
      <w:r w:rsidR="005C46D9" w:rsidRPr="00A1747C">
        <w:rPr>
          <w:color w:val="000000" w:themeColor="text1"/>
        </w:rPr>
        <w:t xml:space="preserve">accepted </w:t>
      </w:r>
      <w:r w:rsidR="000C4C83" w:rsidRPr="00A1747C">
        <w:rPr>
          <w:color w:val="000000" w:themeColor="text1"/>
        </w:rPr>
        <w:t>for</w:t>
      </w:r>
      <w:r w:rsidR="00E1444F" w:rsidRPr="00A1747C">
        <w:rPr>
          <w:color w:val="000000" w:themeColor="text1"/>
        </w:rPr>
        <w:t xml:space="preserve"> BISC</w:t>
      </w:r>
      <w:r w:rsidR="00516031" w:rsidRPr="00A1747C">
        <w:rPr>
          <w:color w:val="000000" w:themeColor="text1"/>
        </w:rPr>
        <w:t>202</w:t>
      </w:r>
      <w:r w:rsidR="001F5991">
        <w:rPr>
          <w:color w:val="000000" w:themeColor="text1"/>
        </w:rPr>
        <w:t>6</w:t>
      </w:r>
      <w:r w:rsidRPr="00A1747C">
        <w:rPr>
          <w:color w:val="000000" w:themeColor="text1"/>
        </w:rPr>
        <w:t xml:space="preserve"> </w:t>
      </w:r>
      <w:r w:rsidR="00516031" w:rsidRPr="00A1747C">
        <w:rPr>
          <w:color w:val="000000" w:themeColor="text1"/>
        </w:rPr>
        <w:t>proceedings</w:t>
      </w:r>
      <w:r w:rsidR="00DA5DB9" w:rsidRPr="00A1747C">
        <w:rPr>
          <w:color w:val="000000" w:themeColor="text1"/>
        </w:rPr>
        <w:t xml:space="preserve"> </w:t>
      </w:r>
      <w:r w:rsidR="000C4C83" w:rsidRPr="00A1747C">
        <w:rPr>
          <w:color w:val="000000" w:themeColor="text1"/>
        </w:rPr>
        <w:t>through</w:t>
      </w:r>
      <w:r w:rsidR="00DA5DB9" w:rsidRPr="00A1747C">
        <w:rPr>
          <w:color w:val="000000" w:themeColor="text1"/>
        </w:rPr>
        <w:t xml:space="preserve"> SPIE submission site. Information will be noticed in the acceptance email from OPIC </w:t>
      </w:r>
      <w:r w:rsidR="003A26D2" w:rsidRPr="00A1747C">
        <w:rPr>
          <w:color w:val="000000" w:themeColor="text1"/>
        </w:rPr>
        <w:t>around early February 202</w:t>
      </w:r>
      <w:r w:rsidRPr="00A1747C">
        <w:rPr>
          <w:color w:val="000000" w:themeColor="text1"/>
        </w:rPr>
        <w:t>6</w:t>
      </w:r>
      <w:r w:rsidR="003A26D2" w:rsidRPr="00A1747C">
        <w:rPr>
          <w:color w:val="000000" w:themeColor="text1"/>
        </w:rPr>
        <w:t xml:space="preserve">. </w:t>
      </w:r>
    </w:p>
    <w:p w14:paraId="65F8AA29" w14:textId="7ABA7008" w:rsidR="00FE6218" w:rsidRPr="003B5F84" w:rsidRDefault="00FE6218" w:rsidP="00FE6218">
      <w:pPr>
        <w:pStyle w:val="SPIEabstractbodytext"/>
        <w:rPr>
          <w:color w:val="000000" w:themeColor="text1"/>
        </w:rPr>
      </w:pPr>
      <w:r w:rsidRPr="003B5F84">
        <w:rPr>
          <w:color w:val="000000" w:themeColor="text1"/>
        </w:rPr>
        <w:t>Begin the abstract two lines below author names and addresses. The abstract summarizes key findings in th</w:t>
      </w:r>
      <w:r w:rsidR="000C70A1" w:rsidRPr="003B5F84">
        <w:rPr>
          <w:color w:val="000000" w:themeColor="text1"/>
        </w:rPr>
        <w:t>e paper</w:t>
      </w:r>
      <w:r w:rsidR="00F272F6" w:rsidRPr="003B5F84">
        <w:rPr>
          <w:color w:val="000000" w:themeColor="text1"/>
        </w:rPr>
        <w:t xml:space="preserve"> in</w:t>
      </w:r>
      <w:r w:rsidR="000C70A1" w:rsidRPr="003B5F84">
        <w:rPr>
          <w:color w:val="000000" w:themeColor="text1"/>
        </w:rPr>
        <w:t xml:space="preserve"> 25</w:t>
      </w:r>
      <w:r w:rsidRPr="003B5F84">
        <w:rPr>
          <w:color w:val="000000" w:themeColor="text1"/>
        </w:rPr>
        <w:t>0 words or less.</w:t>
      </w:r>
      <w:r w:rsidRPr="003B5F84">
        <w:rPr>
          <w:i/>
          <w:color w:val="000000" w:themeColor="text1"/>
        </w:rPr>
        <w:t xml:space="preserve"> </w:t>
      </w:r>
      <w:r w:rsidRPr="003B5F84">
        <w:rPr>
          <w:color w:val="000000" w:themeColor="text1"/>
        </w:rPr>
        <w:t xml:space="preserve"> For the </w:t>
      </w:r>
      <w:r w:rsidRPr="003B5F84">
        <w:rPr>
          <w:b/>
          <w:color w:val="000000" w:themeColor="text1"/>
        </w:rPr>
        <w:t>keywords</w:t>
      </w:r>
      <w:r w:rsidRPr="003B5F84">
        <w:rPr>
          <w:color w:val="000000" w:themeColor="text1"/>
        </w:rPr>
        <w:t xml:space="preserve">, select up to 8 key terms for a search on your manuscript's subject. </w:t>
      </w:r>
      <w:r w:rsidRPr="003B5F84">
        <w:rPr>
          <w:i/>
          <w:color w:val="000000" w:themeColor="text1"/>
        </w:rPr>
        <w:t xml:space="preserve"> </w:t>
      </w:r>
    </w:p>
    <w:p w14:paraId="0FA4D93D" w14:textId="77777777" w:rsidR="00FE6218" w:rsidRPr="002C6D9B" w:rsidRDefault="00FE6218" w:rsidP="00FE6218">
      <w:pPr>
        <w:pStyle w:val="Keywords"/>
        <w:ind w:left="0" w:firstLine="0"/>
        <w:outlineLvl w:val="0"/>
        <w:rPr>
          <w:i/>
        </w:rPr>
      </w:pPr>
      <w:r>
        <w:rPr>
          <w:b/>
        </w:rPr>
        <w:t>Keywords:</w:t>
      </w:r>
      <w:r>
        <w:t xml:space="preserve"> Times Roman, image area, acronyms, references</w:t>
      </w:r>
    </w:p>
    <w:p w14:paraId="422EB3AE" w14:textId="77777777" w:rsidR="00FE6218" w:rsidRPr="00312E78" w:rsidRDefault="00FE6218" w:rsidP="00F272F6">
      <w:pPr>
        <w:pStyle w:val="1"/>
      </w:pPr>
      <w:r w:rsidRPr="00312E78">
        <w:t>INTRODUCTION</w:t>
      </w:r>
      <w:r>
        <w:t xml:space="preserve"> </w:t>
      </w:r>
    </w:p>
    <w:p w14:paraId="14AFEEBC" w14:textId="77777777" w:rsidR="00FE6218" w:rsidRPr="00312E78" w:rsidRDefault="00FE6218" w:rsidP="00F272F6">
      <w:pPr>
        <w:pStyle w:val="2"/>
      </w:pPr>
      <w:r>
        <w:t>Margins</w:t>
      </w:r>
    </w:p>
    <w:p w14:paraId="3C665194" w14:textId="77777777" w:rsidR="00FE6218" w:rsidRDefault="00FE6218" w:rsidP="00FE6218">
      <w:pPr>
        <w:pStyle w:val="SPIEbodytext"/>
        <w:rPr>
          <w:color w:val="FF0000"/>
        </w:rPr>
      </w:pPr>
      <w:r>
        <w:t xml:space="preserve">If the paper does not have the margins shown in Table 1, it will not upload properly. </w:t>
      </w:r>
      <w:r w:rsidRPr="00616B12">
        <w:rPr>
          <w:color w:val="FF0000"/>
        </w:rPr>
        <w:t xml:space="preserve"> </w:t>
      </w:r>
    </w:p>
    <w:p w14:paraId="3C5465D8" w14:textId="77777777" w:rsidR="00FE6218" w:rsidRDefault="00FE6218" w:rsidP="00676763">
      <w:pPr>
        <w:pStyle w:val="SPIEfigurecaption"/>
      </w:pPr>
      <w:r>
        <w:t xml:space="preserve"> Table 1. Margins and print area specifications.</w:t>
      </w:r>
    </w:p>
    <w:p w14:paraId="0CD3E976" w14:textId="77777777" w:rsidR="00FE6218" w:rsidRDefault="00DE211C" w:rsidP="00FE6218">
      <w:pPr>
        <w:pStyle w:val="SPIE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17B4D9" wp14:editId="78819F27">
                <wp:simplePos x="0" y="0"/>
                <wp:positionH relativeFrom="column">
                  <wp:posOffset>845820</wp:posOffset>
                </wp:positionH>
                <wp:positionV relativeFrom="paragraph">
                  <wp:posOffset>122555</wp:posOffset>
                </wp:positionV>
                <wp:extent cx="4343400" cy="1257300"/>
                <wp:effectExtent l="0" t="0" r="0" b="0"/>
                <wp:wrapNone/>
                <wp:docPr id="8614910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DDA8D" w14:textId="77777777" w:rsidR="00676763" w:rsidRDefault="00676763" w:rsidP="00FE6218">
                            <w:pPr>
                              <w:tabs>
                                <w:tab w:val="left" w:pos="4320"/>
                              </w:tabs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APER MARGINS </w:t>
                            </w:r>
                          </w:p>
                          <w:p w14:paraId="53D63C0C" w14:textId="77777777" w:rsidR="00676763" w:rsidRPr="00165F8F" w:rsidRDefault="00676763" w:rsidP="00FE6218">
                            <w:pPr>
                              <w:tabs>
                                <w:tab w:val="right" w:pos="2880"/>
                                <w:tab w:val="left" w:pos="3420"/>
                                <w:tab w:val="right" w:pos="6300"/>
                                <w:tab w:val="right" w:pos="7380"/>
                              </w:tabs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A4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Letter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5CCA769E" w14:textId="77777777" w:rsidR="00676763" w:rsidRDefault="00676763" w:rsidP="00FE6218">
                            <w:pPr>
                              <w:tabs>
                                <w:tab w:val="right" w:pos="2880"/>
                                <w:tab w:val="left" w:pos="3420"/>
                                <w:tab w:val="right" w:pos="6300"/>
                                <w:tab w:val="right" w:pos="7380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p margin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2.54 cm       </w:t>
                            </w:r>
                            <w:r w:rsidRPr="00165F8F">
                              <w:rPr>
                                <w:i/>
                                <w:sz w:val="18"/>
                              </w:rPr>
                              <w:t xml:space="preserve"> (1in.)</w:t>
                            </w:r>
                            <w:r>
                              <w:rPr>
                                <w:sz w:val="18"/>
                              </w:rPr>
                              <w:tab/>
                              <w:t>Top margin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1.0 in.   </w:t>
                            </w:r>
                            <w:r w:rsidRPr="00C56DA2">
                              <w:rPr>
                                <w:i/>
                                <w:sz w:val="18"/>
                              </w:rPr>
                              <w:t xml:space="preserve"> (2.54 cm)</w:t>
                            </w:r>
                          </w:p>
                          <w:p w14:paraId="5E357891" w14:textId="77777777" w:rsidR="00676763" w:rsidRPr="00165F8F" w:rsidRDefault="00676763" w:rsidP="00FE6218">
                            <w:pPr>
                              <w:tabs>
                                <w:tab w:val="right" w:pos="2880"/>
                                <w:tab w:val="left" w:pos="3420"/>
                                <w:tab w:val="right" w:pos="6300"/>
                                <w:tab w:val="right" w:pos="7380"/>
                              </w:tabs>
                              <w:rPr>
                                <w:sz w:val="18"/>
                              </w:rPr>
                            </w:pPr>
                            <w:r w:rsidRPr="00913520">
                              <w:rPr>
                                <w:sz w:val="18"/>
                                <w:szCs w:val="18"/>
                              </w:rPr>
                              <w:t>Bottom margin</w:t>
                            </w:r>
                            <w:r w:rsidRPr="0091352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4.94  cm </w:t>
                            </w:r>
                            <w:r w:rsidRPr="00165F8F">
                              <w:rPr>
                                <w:i/>
                                <w:sz w:val="18"/>
                                <w:szCs w:val="18"/>
                              </w:rPr>
                              <w:t>(1.95 in.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Bottom margin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1.25 in.    </w:t>
                            </w:r>
                            <w:r w:rsidRPr="00C56DA2">
                              <w:rPr>
                                <w:i/>
                                <w:sz w:val="18"/>
                              </w:rPr>
                              <w:t>(3.17 cm)</w:t>
                            </w:r>
                          </w:p>
                          <w:p w14:paraId="445F4577" w14:textId="77777777" w:rsidR="00676763" w:rsidRPr="00913520" w:rsidRDefault="00676763" w:rsidP="00FE6218">
                            <w:pPr>
                              <w:tabs>
                                <w:tab w:val="right" w:pos="2880"/>
                                <w:tab w:val="left" w:pos="3420"/>
                                <w:tab w:val="right" w:pos="6300"/>
                                <w:tab w:val="right" w:pos="738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913520">
                              <w:rPr>
                                <w:sz w:val="18"/>
                                <w:szCs w:val="18"/>
                              </w:rPr>
                              <w:t>Lef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right</w:t>
                            </w:r>
                            <w:r w:rsidRPr="00913520">
                              <w:rPr>
                                <w:sz w:val="18"/>
                                <w:szCs w:val="18"/>
                              </w:rPr>
                              <w:t xml:space="preserve"> margin</w:t>
                            </w:r>
                            <w:r w:rsidRPr="00913520">
                              <w:rPr>
                                <w:sz w:val="18"/>
                                <w:szCs w:val="18"/>
                              </w:rPr>
                              <w:tab/>
                              <w:t>1.925 c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65F8F">
                              <w:rPr>
                                <w:i/>
                                <w:sz w:val="18"/>
                                <w:szCs w:val="18"/>
                              </w:rPr>
                              <w:t>(.76 in.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Left, right margin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.875 in.  </w:t>
                            </w:r>
                            <w:r w:rsidRPr="00C56DA2">
                              <w:rPr>
                                <w:i/>
                                <w:sz w:val="18"/>
                              </w:rPr>
                              <w:t xml:space="preserve">  (2.22 cm)</w:t>
                            </w:r>
                          </w:p>
                          <w:p w14:paraId="15F8CA90" w14:textId="77777777" w:rsidR="00676763" w:rsidRPr="006E2DED" w:rsidRDefault="00676763" w:rsidP="00FE6218">
                            <w:pPr>
                              <w:tabs>
                                <w:tab w:val="right" w:pos="2880"/>
                                <w:tab w:val="left" w:pos="3420"/>
                                <w:tab w:val="right" w:pos="7740"/>
                              </w:tabs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Printable</w:t>
                            </w:r>
                            <w:r w:rsidRPr="00533BC3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area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--all text, figures and footnotes</w:t>
                            </w:r>
                            <w:r w:rsidRPr="00533BC3">
                              <w:rPr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6E2DE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A4: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6E2DED">
                              <w:rPr>
                                <w:sz w:val="18"/>
                                <w:szCs w:val="18"/>
                              </w:rPr>
                              <w:t>17.15</w:t>
                            </w:r>
                            <w:r w:rsidRPr="006E2DED">
                              <w:rPr>
                                <w:rFonts w:ascii="Lucida Sans Unicode" w:hAnsi="Lucida Sans Unicode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2.23 c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Letter :                     </w:t>
                            </w:r>
                            <w:r w:rsidRPr="006E2DED">
                              <w:rPr>
                                <w:sz w:val="18"/>
                                <w:szCs w:val="18"/>
                              </w:rPr>
                              <w:t>6.75</w:t>
                            </w:r>
                            <w:r w:rsidRPr="006E2DED">
                              <w:rPr>
                                <w:rFonts w:ascii="Lucida Sans Unicode" w:hAnsi="Lucida Sans Unicode"/>
                                <w:sz w:val="18"/>
                                <w:szCs w:val="18"/>
                              </w:rPr>
                              <w:t>×</w:t>
                            </w:r>
                            <w:r w:rsidRPr="006E2DED">
                              <w:rPr>
                                <w:sz w:val="18"/>
                                <w:szCs w:val="18"/>
                              </w:rPr>
                              <w:t xml:space="preserve">8.75 i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7B4D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6.6pt;margin-top:9.65pt;width:342pt;height:9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">
                <v:path arrowok="t"/>
                <v:textbox>
                  <w:txbxContent>
                    <w:p w14:paraId="459DDA8D" w14:textId="77777777" w:rsidR="00676763" w:rsidRDefault="00676763" w:rsidP="00FE6218">
                      <w:pPr>
                        <w:tabs>
                          <w:tab w:val="left" w:pos="4320"/>
                        </w:tabs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APER MARGINS </w:t>
                      </w:r>
                    </w:p>
                    <w:p w14:paraId="53D63C0C" w14:textId="77777777" w:rsidR="00676763" w:rsidRPr="00165F8F" w:rsidRDefault="00676763" w:rsidP="00FE6218">
                      <w:pPr>
                        <w:tabs>
                          <w:tab w:val="right" w:pos="2880"/>
                          <w:tab w:val="left" w:pos="3420"/>
                          <w:tab w:val="right" w:pos="6300"/>
                          <w:tab w:val="right" w:pos="7380"/>
                        </w:tabs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A4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>Letter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</w:p>
                    <w:p w14:paraId="5CCA769E" w14:textId="77777777" w:rsidR="00676763" w:rsidRDefault="00676763" w:rsidP="00FE6218">
                      <w:pPr>
                        <w:tabs>
                          <w:tab w:val="right" w:pos="2880"/>
                          <w:tab w:val="left" w:pos="3420"/>
                          <w:tab w:val="right" w:pos="6300"/>
                          <w:tab w:val="right" w:pos="7380"/>
                        </w:tabs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p margin</w:t>
                      </w:r>
                      <w:r>
                        <w:rPr>
                          <w:sz w:val="18"/>
                        </w:rPr>
                        <w:tab/>
                        <w:t xml:space="preserve">2.54 cm       </w:t>
                      </w:r>
                      <w:r w:rsidRPr="00165F8F">
                        <w:rPr>
                          <w:i/>
                          <w:sz w:val="18"/>
                        </w:rPr>
                        <w:t xml:space="preserve"> (1in.)</w:t>
                      </w:r>
                      <w:r>
                        <w:rPr>
                          <w:sz w:val="18"/>
                        </w:rPr>
                        <w:tab/>
                        <w:t>Top margin</w:t>
                      </w:r>
                      <w:r>
                        <w:rPr>
                          <w:sz w:val="18"/>
                        </w:rPr>
                        <w:tab/>
                        <w:t xml:space="preserve">1.0 in.   </w:t>
                      </w:r>
                      <w:r w:rsidRPr="00C56DA2">
                        <w:rPr>
                          <w:i/>
                          <w:sz w:val="18"/>
                        </w:rPr>
                        <w:t xml:space="preserve"> (2.54 cm)</w:t>
                      </w:r>
                    </w:p>
                    <w:p w14:paraId="5E357891" w14:textId="77777777" w:rsidR="00676763" w:rsidRPr="00165F8F" w:rsidRDefault="00676763" w:rsidP="00FE6218">
                      <w:pPr>
                        <w:tabs>
                          <w:tab w:val="right" w:pos="2880"/>
                          <w:tab w:val="left" w:pos="3420"/>
                          <w:tab w:val="right" w:pos="6300"/>
                          <w:tab w:val="right" w:pos="7380"/>
                        </w:tabs>
                        <w:rPr>
                          <w:sz w:val="18"/>
                        </w:rPr>
                      </w:pPr>
                      <w:r w:rsidRPr="00913520">
                        <w:rPr>
                          <w:sz w:val="18"/>
                          <w:szCs w:val="18"/>
                        </w:rPr>
                        <w:t>Bottom margin</w:t>
                      </w:r>
                      <w:r w:rsidRPr="00913520">
                        <w:rPr>
                          <w:sz w:val="18"/>
                          <w:szCs w:val="18"/>
                        </w:rPr>
                        <w:tab/>
                        <w:t xml:space="preserve">4.94  cm </w:t>
                      </w:r>
                      <w:r w:rsidRPr="00165F8F">
                        <w:rPr>
                          <w:i/>
                          <w:sz w:val="18"/>
                          <w:szCs w:val="18"/>
                        </w:rPr>
                        <w:t>(1.95 in.)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</w:rPr>
                        <w:t>Bottom margin</w:t>
                      </w:r>
                      <w:r>
                        <w:rPr>
                          <w:sz w:val="18"/>
                        </w:rPr>
                        <w:tab/>
                        <w:t xml:space="preserve">1.25 in.    </w:t>
                      </w:r>
                      <w:r w:rsidRPr="00C56DA2">
                        <w:rPr>
                          <w:i/>
                          <w:sz w:val="18"/>
                        </w:rPr>
                        <w:t>(3.17 cm)</w:t>
                      </w:r>
                    </w:p>
                    <w:p w14:paraId="445F4577" w14:textId="77777777" w:rsidR="00676763" w:rsidRPr="00913520" w:rsidRDefault="00676763" w:rsidP="00FE6218">
                      <w:pPr>
                        <w:tabs>
                          <w:tab w:val="right" w:pos="2880"/>
                          <w:tab w:val="left" w:pos="3420"/>
                          <w:tab w:val="right" w:pos="6300"/>
                          <w:tab w:val="right" w:pos="7380"/>
                        </w:tabs>
                        <w:rPr>
                          <w:sz w:val="18"/>
                          <w:szCs w:val="18"/>
                        </w:rPr>
                      </w:pPr>
                      <w:r w:rsidRPr="00913520">
                        <w:rPr>
                          <w:sz w:val="18"/>
                          <w:szCs w:val="18"/>
                        </w:rPr>
                        <w:t>Left</w:t>
                      </w:r>
                      <w:r>
                        <w:rPr>
                          <w:sz w:val="18"/>
                          <w:szCs w:val="18"/>
                        </w:rPr>
                        <w:t>, right</w:t>
                      </w:r>
                      <w:r w:rsidRPr="00913520">
                        <w:rPr>
                          <w:sz w:val="18"/>
                          <w:szCs w:val="18"/>
                        </w:rPr>
                        <w:t xml:space="preserve"> margin</w:t>
                      </w:r>
                      <w:r w:rsidRPr="00913520">
                        <w:rPr>
                          <w:sz w:val="18"/>
                          <w:szCs w:val="18"/>
                        </w:rPr>
                        <w:tab/>
                        <w:t>1.925 cm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165F8F">
                        <w:rPr>
                          <w:i/>
                          <w:sz w:val="18"/>
                          <w:szCs w:val="18"/>
                        </w:rPr>
                        <w:t>(.76 in.)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</w:rPr>
                        <w:t>Left, right margin</w:t>
                      </w:r>
                      <w:r>
                        <w:rPr>
                          <w:sz w:val="18"/>
                        </w:rPr>
                        <w:tab/>
                        <w:t xml:space="preserve">.875 in.  </w:t>
                      </w:r>
                      <w:r w:rsidRPr="00C56DA2">
                        <w:rPr>
                          <w:i/>
                          <w:sz w:val="18"/>
                        </w:rPr>
                        <w:t xml:space="preserve">  (2.22 cm)</w:t>
                      </w:r>
                    </w:p>
                    <w:p w14:paraId="15F8CA90" w14:textId="77777777" w:rsidR="00676763" w:rsidRPr="006E2DED" w:rsidRDefault="00676763" w:rsidP="00FE6218">
                      <w:pPr>
                        <w:tabs>
                          <w:tab w:val="right" w:pos="2880"/>
                          <w:tab w:val="left" w:pos="3420"/>
                          <w:tab w:val="right" w:pos="7740"/>
                        </w:tabs>
                        <w:spacing w:before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Printable</w:t>
                      </w:r>
                      <w:r w:rsidRPr="00533BC3">
                        <w:rPr>
                          <w:sz w:val="18"/>
                          <w:szCs w:val="18"/>
                          <w:u w:val="single"/>
                        </w:rPr>
                        <w:t xml:space="preserve"> area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--all text, figures and footnotes</w:t>
                      </w:r>
                      <w:r w:rsidRPr="00533BC3">
                        <w:rPr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6E2DE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A4:     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Pr="006E2DED">
                        <w:rPr>
                          <w:sz w:val="18"/>
                          <w:szCs w:val="18"/>
                        </w:rPr>
                        <w:t>17.15</w:t>
                      </w:r>
                      <w:r w:rsidRPr="006E2DED">
                        <w:rPr>
                          <w:rFonts w:ascii="Lucida Sans Unicode" w:hAnsi="Lucida Sans Unicode"/>
                          <w:sz w:val="18"/>
                          <w:szCs w:val="18"/>
                        </w:rPr>
                        <w:t>×</w:t>
                      </w:r>
                      <w:r>
                        <w:rPr>
                          <w:sz w:val="18"/>
                          <w:szCs w:val="18"/>
                        </w:rPr>
                        <w:t>22.23 cm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Letter :                     </w:t>
                      </w:r>
                      <w:r w:rsidRPr="006E2DED">
                        <w:rPr>
                          <w:sz w:val="18"/>
                          <w:szCs w:val="18"/>
                        </w:rPr>
                        <w:t>6.75</w:t>
                      </w:r>
                      <w:r w:rsidRPr="006E2DED">
                        <w:rPr>
                          <w:rFonts w:ascii="Lucida Sans Unicode" w:hAnsi="Lucida Sans Unicode"/>
                          <w:sz w:val="18"/>
                          <w:szCs w:val="18"/>
                        </w:rPr>
                        <w:t>×</w:t>
                      </w:r>
                      <w:r w:rsidRPr="006E2DED">
                        <w:rPr>
                          <w:sz w:val="18"/>
                          <w:szCs w:val="18"/>
                        </w:rPr>
                        <w:t xml:space="preserve">8.75 in. </w:t>
                      </w:r>
                    </w:p>
                  </w:txbxContent>
                </v:textbox>
              </v:shape>
            </w:pict>
          </mc:Fallback>
        </mc:AlternateContent>
      </w:r>
    </w:p>
    <w:p w14:paraId="38B00D1D" w14:textId="77777777" w:rsidR="00FE6218" w:rsidRDefault="00FE6218" w:rsidP="00FE6218">
      <w:pPr>
        <w:pStyle w:val="SPIEbodytext"/>
      </w:pPr>
    </w:p>
    <w:p w14:paraId="54F3E2AE" w14:textId="77777777" w:rsidR="00FE6218" w:rsidRDefault="00FE6218" w:rsidP="00FE6218">
      <w:pPr>
        <w:pStyle w:val="SPIEbodytext"/>
      </w:pPr>
    </w:p>
    <w:p w14:paraId="2B4C228D" w14:textId="77777777" w:rsidR="00FE6218" w:rsidRDefault="00FE6218" w:rsidP="00FE6218">
      <w:pPr>
        <w:pStyle w:val="SPIEbodytext"/>
      </w:pPr>
    </w:p>
    <w:p w14:paraId="22D63FEF" w14:textId="77777777" w:rsidR="00FE6218" w:rsidRDefault="00FE6218" w:rsidP="00FE6218">
      <w:pPr>
        <w:pStyle w:val="SPIEbodytext"/>
      </w:pPr>
    </w:p>
    <w:p w14:paraId="105F7CF5" w14:textId="77777777" w:rsidR="00FE6218" w:rsidRDefault="00FE6218" w:rsidP="00FE6218">
      <w:pPr>
        <w:pStyle w:val="SPIEbodytext"/>
      </w:pPr>
    </w:p>
    <w:p w14:paraId="3A498145" w14:textId="77777777" w:rsidR="00FE6218" w:rsidRDefault="00FE6218" w:rsidP="00FE6218">
      <w:pPr>
        <w:pStyle w:val="SPIEbodytext"/>
      </w:pPr>
    </w:p>
    <w:p w14:paraId="30F10BBC" w14:textId="77777777" w:rsidR="00FE6218" w:rsidRDefault="00FE6218" w:rsidP="00F272F6">
      <w:pPr>
        <w:pStyle w:val="2"/>
      </w:pPr>
      <w:r>
        <w:t>Fonts</w:t>
      </w:r>
    </w:p>
    <w:p w14:paraId="2A5BF2B5" w14:textId="77777777" w:rsidR="00052EE0" w:rsidRDefault="00FE6218" w:rsidP="00052EE0">
      <w:pPr>
        <w:pStyle w:val="SPIEbodytext"/>
      </w:pPr>
      <w:r>
        <w:t>Table 2 shows the font sizes and highlighting in a typical manuscript. These font "styles" are contained with this sample manuscript and Section 4 below explains how to use them. Use Times Roman or another standard font to avoid font errors.</w:t>
      </w:r>
    </w:p>
    <w:p w14:paraId="247AC134" w14:textId="77777777" w:rsidR="00052EE0" w:rsidRPr="00312E78" w:rsidRDefault="00052EE0" w:rsidP="00F272F6">
      <w:pPr>
        <w:pStyle w:val="2"/>
      </w:pPr>
      <w:r w:rsidRPr="00312E78">
        <w:t>Figure</w:t>
      </w:r>
      <w:r>
        <w:t>s and captions</w:t>
      </w:r>
    </w:p>
    <w:p w14:paraId="1452AB41" w14:textId="77777777" w:rsidR="00052EE0" w:rsidRDefault="00052EE0" w:rsidP="00052EE0">
      <w:pPr>
        <w:pStyle w:val="SPIEbodytext"/>
      </w:pPr>
      <w:r>
        <w:t xml:space="preserve">Figures are centered. Use or insert .jpg, .tiff, or .gif illustrations instead of PowerPoint or graphic constructions.  </w:t>
      </w:r>
      <w:r w:rsidRPr="000F41BA">
        <w:t>Captions go below figures.</w:t>
      </w:r>
      <w:r>
        <w:t xml:space="preserve"> </w:t>
      </w:r>
      <w:r w:rsidRPr="003F33A2">
        <w:t>Indent 5 spaces from left margin and justify.</w:t>
      </w:r>
    </w:p>
    <w:p w14:paraId="42809B67" w14:textId="77777777" w:rsidR="00052EE0" w:rsidRDefault="00DE211C" w:rsidP="00052EE0">
      <w:pPr>
        <w:pStyle w:val="SPIEfigure"/>
      </w:pPr>
      <w:r>
        <w:rPr>
          <w:noProof/>
        </w:rPr>
        <w:lastRenderedPageBreak/>
        <w:drawing>
          <wp:inline distT="0" distB="0" distL="0" distR="0" wp14:anchorId="1FC38F75" wp14:editId="2C6351BF">
            <wp:extent cx="2266950" cy="1515110"/>
            <wp:effectExtent l="0" t="0" r="0" b="0"/>
            <wp:docPr id="1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A07F" w14:textId="77777777" w:rsidR="00052EE0" w:rsidRDefault="00052EE0" w:rsidP="00FB4934">
      <w:pPr>
        <w:pStyle w:val="SPIEfigurecaption"/>
        <w:spacing w:after="240"/>
        <w:ind w:left="360" w:firstLine="0"/>
      </w:pPr>
      <w:r>
        <w:t xml:space="preserve">Figure </w:t>
      </w:r>
      <w:fldSimple w:instr=" SEQ figure \* MERGEFORMAT ">
        <w:r w:rsidR="00FB6F09">
          <w:rPr>
            <w:noProof/>
          </w:rPr>
          <w:t>1</w:t>
        </w:r>
      </w:fldSimple>
      <w:r>
        <w:t>. Figure captions are indented 5 spaces and justified. If you are familiar with Word styles, you ca</w:t>
      </w:r>
      <w:r w:rsidRPr="00226010">
        <w:t>n insert a field code called Seq figure</w:t>
      </w:r>
      <w:r>
        <w:t xml:space="preserve"> which automatically numbers your figures.</w:t>
      </w:r>
    </w:p>
    <w:p w14:paraId="76D81F6B" w14:textId="77777777" w:rsidR="00052EE0" w:rsidRDefault="00FE6218" w:rsidP="00FB4934">
      <w:pPr>
        <w:pStyle w:val="SPIEfigurecaption"/>
        <w:spacing w:before="240"/>
      </w:pPr>
      <w:r>
        <w:t>s.</w:t>
      </w:r>
      <w:r>
        <w:rPr>
          <w:rStyle w:val="a4"/>
          <w:color w:val="auto"/>
          <w:u w:val="none"/>
        </w:rPr>
        <w:t>greg.jones@narelab.com;</w:t>
      </w:r>
      <w:r>
        <w:t xml:space="preserve"> phone 1 222 555-1234; fax 1 222 555-876; </w:t>
      </w:r>
      <w:r>
        <w:rPr>
          <w:rStyle w:val="a4"/>
          <w:color w:val="auto"/>
          <w:u w:val="none"/>
        </w:rPr>
        <w:t xml:space="preserve">narelab.com </w:t>
      </w:r>
      <w:r>
        <w:rPr>
          <w:rStyle w:val="a4"/>
          <w:color w:val="auto"/>
          <w:u w:val="none"/>
        </w:rPr>
        <w:br/>
      </w:r>
      <w:r>
        <w:br w:type="page"/>
      </w:r>
      <w:r w:rsidR="00DE211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43E8D8" wp14:editId="3D48AC37">
                <wp:simplePos x="0" y="0"/>
                <wp:positionH relativeFrom="column">
                  <wp:posOffset>286385</wp:posOffset>
                </wp:positionH>
                <wp:positionV relativeFrom="paragraph">
                  <wp:posOffset>342900</wp:posOffset>
                </wp:positionV>
                <wp:extent cx="5327650" cy="3095625"/>
                <wp:effectExtent l="0" t="0" r="6350" b="3175"/>
                <wp:wrapNone/>
                <wp:docPr id="172104147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27650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08DB3" w14:textId="77777777" w:rsidR="00FB4934" w:rsidRPr="005E37B0" w:rsidRDefault="00FB4934" w:rsidP="00FB4934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rPr>
                                <w:rStyle w:val="SPIEpapertitleCharChar"/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Style w:val="SPIEpapertitleCharChar"/>
                                <w:rFonts w:cs="Times New Roman"/>
                                <w:sz w:val="24"/>
                                <w:szCs w:val="24"/>
                              </w:rPr>
                              <w:t>Preformatted SPIE Template</w:t>
                            </w:r>
                            <w:r w:rsidRPr="005E37B0">
                              <w:rPr>
                                <w:rStyle w:val="SPIEpapertitleCharChar"/>
                                <w:rFonts w:cs="Times New Roman"/>
                                <w:sz w:val="24"/>
                                <w:szCs w:val="24"/>
                              </w:rPr>
                              <w:t xml:space="preserve"> Styles</w:t>
                            </w:r>
                          </w:p>
                          <w:p w14:paraId="0EA8E858" w14:textId="77777777" w:rsidR="00FB4934" w:rsidRPr="003C31FD" w:rsidRDefault="00FB4934" w:rsidP="00FB4934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rPr>
                                <w:rStyle w:val="SPIEpapertitleCharChar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PIEpapertitleCharChar"/>
                                <w:i/>
                                <w:sz w:val="22"/>
                                <w:szCs w:val="22"/>
                              </w:rPr>
                              <w:t xml:space="preserve">Manuscript component </w:t>
                            </w:r>
                            <w:r w:rsidRPr="003C31FD">
                              <w:rPr>
                                <w:rStyle w:val="SPIEpapertitleCharChar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SPIEpapertitleCharChar"/>
                                <w:i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  <w:p w14:paraId="00E6230F" w14:textId="77777777" w:rsidR="00FB4934" w:rsidRPr="0039314B" w:rsidRDefault="00FB4934" w:rsidP="00FB4934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rPr>
                                <w:sz w:val="24"/>
                              </w:rPr>
                            </w:pPr>
                            <w:r w:rsidRPr="0039314B">
                              <w:rPr>
                                <w:rStyle w:val="SPIEpapertitleCharChar"/>
                              </w:rPr>
                              <w:t>SPIE paper title</w:t>
                            </w:r>
                            <w:r w:rsidRPr="0039314B">
                              <w:rPr>
                                <w:rStyle w:val="SPIEpapertitleCharChar"/>
                              </w:rPr>
                              <w:tab/>
                              <w:t>16 pt. bold, center</w:t>
                            </w:r>
                          </w:p>
                          <w:p w14:paraId="17DB9493" w14:textId="77777777" w:rsidR="00FB4934" w:rsidRPr="0039314B" w:rsidRDefault="00FB4934" w:rsidP="00FB4934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rPr>
                                <w:rStyle w:val="SPIEauthoraffilsChar"/>
                              </w:rPr>
                            </w:pPr>
                            <w:r w:rsidRPr="0039314B">
                              <w:rPr>
                                <w:rStyle w:val="SPIEauthoraffilsChar"/>
                              </w:rPr>
                              <w:t>SPIE authors/affiliations</w:t>
                            </w:r>
                            <w:r w:rsidRPr="0039314B">
                              <w:rPr>
                                <w:rStyle w:val="SPIEauthoraffilsChar"/>
                              </w:rPr>
                              <w:tab/>
                              <w:t>12 pt., center</w:t>
                            </w:r>
                          </w:p>
                          <w:p w14:paraId="5DDF7FA1" w14:textId="77777777" w:rsidR="00FB4934" w:rsidRPr="0039314B" w:rsidRDefault="00FB4934" w:rsidP="00FB4934">
                            <w:pPr>
                              <w:pStyle w:val="SPIEbodytext"/>
                              <w:tabs>
                                <w:tab w:val="left" w:pos="4140"/>
                              </w:tabs>
                              <w:rPr>
                                <w:b/>
                              </w:rPr>
                            </w:pPr>
                            <w:r w:rsidRPr="0039314B">
                              <w:rPr>
                                <w:b/>
                              </w:rPr>
                              <w:t>Keywords:</w:t>
                            </w:r>
                            <w:r w:rsidRPr="0039314B">
                              <w:t xml:space="preserve"> *Keywords*</w:t>
                            </w:r>
                            <w:r w:rsidRPr="0039314B">
                              <w:tab/>
                              <w:t>10 pt., left justify</w:t>
                            </w:r>
                          </w:p>
                          <w:p w14:paraId="6230199E" w14:textId="77777777" w:rsidR="00FB4934" w:rsidRPr="0039314B" w:rsidRDefault="00FB4934" w:rsidP="00FB4934">
                            <w:pPr>
                              <w:pStyle w:val="3"/>
                              <w:tabs>
                                <w:tab w:val="left" w:pos="2880"/>
                                <w:tab w:val="left" w:pos="4140"/>
                              </w:tabs>
                            </w:pPr>
                            <w:r w:rsidRPr="0039314B">
                              <w:t>SPIE ABSTRAC</w:t>
                            </w:r>
                            <w:r w:rsidRPr="00702BDD">
                              <w:rPr>
                                <w:rStyle w:val="SPIEabstracttitleCharChar"/>
                                <w:b/>
                                <w:bCs/>
                              </w:rPr>
                              <w:t>T TITLE</w:t>
                            </w:r>
                            <w:r w:rsidRPr="0039314B">
                              <w:rPr>
                                <w:rStyle w:val="SPIEabstracttitleCharChar"/>
                              </w:rPr>
                              <w:tab/>
                            </w:r>
                            <w:r w:rsidRPr="0039314B">
                              <w:rPr>
                                <w:rStyle w:val="SPIEabstracttitleCharChar"/>
                              </w:rPr>
                              <w:tab/>
                              <w:t>11 pt. B</w:t>
                            </w:r>
                            <w:r w:rsidRPr="0039314B">
                              <w:t>OLD, center</w:t>
                            </w:r>
                          </w:p>
                          <w:p w14:paraId="6A53A78D" w14:textId="77777777" w:rsidR="00FB4934" w:rsidRPr="0039314B" w:rsidRDefault="00FB4934" w:rsidP="00FB4934">
                            <w:pPr>
                              <w:pStyle w:val="SPIEabstractbodytext"/>
                              <w:tabs>
                                <w:tab w:val="left" w:pos="4140"/>
                              </w:tabs>
                              <w:spacing w:after="0"/>
                            </w:pPr>
                            <w:r w:rsidRPr="0039314B">
                              <w:t>SPIE ab</w:t>
                            </w:r>
                            <w:r w:rsidRPr="0039314B">
                              <w:rPr>
                                <w:rStyle w:val="SPIEabstractbodytextCharChar"/>
                              </w:rPr>
                              <w:t>stract body text</w:t>
                            </w:r>
                            <w:r w:rsidRPr="0039314B">
                              <w:rPr>
                                <w:rStyle w:val="SPIEabstractbodytextCharChar"/>
                              </w:rPr>
                              <w:tab/>
                              <w:t>10 pt</w:t>
                            </w:r>
                            <w:r w:rsidRPr="0039314B">
                              <w:t>., justify</w:t>
                            </w:r>
                          </w:p>
                          <w:p w14:paraId="264FAE4E" w14:textId="77777777" w:rsidR="00FB4934" w:rsidRPr="0039314B" w:rsidRDefault="00FB4934" w:rsidP="00FB4934">
                            <w:pPr>
                              <w:pStyle w:val="3"/>
                              <w:tabs>
                                <w:tab w:val="left" w:pos="2880"/>
                                <w:tab w:val="left" w:pos="4140"/>
                              </w:tabs>
                              <w:rPr>
                                <w:sz w:val="20"/>
                              </w:rPr>
                            </w:pPr>
                            <w:r w:rsidRPr="0039314B">
                              <w:t>SPIE SECTION HEADING</w:t>
                            </w:r>
                            <w:r w:rsidRPr="0039314B">
                              <w:tab/>
                            </w:r>
                            <w:r w:rsidRPr="0039314B">
                              <w:tab/>
                              <w:t>11 pt. BOLD, center, whole numbers</w:t>
                            </w:r>
                          </w:p>
                          <w:p w14:paraId="59DEB742" w14:textId="77777777" w:rsidR="00FB4934" w:rsidRPr="0039314B" w:rsidRDefault="00FB4934" w:rsidP="00FB4934">
                            <w:pPr>
                              <w:tabs>
                                <w:tab w:val="left" w:pos="2880"/>
                                <w:tab w:val="left" w:pos="4140"/>
                              </w:tabs>
                              <w:rPr>
                                <w:rFonts w:ascii="NewsGoth BT" w:hAnsi="NewsGoth BT"/>
                                <w:b/>
                                <w:sz w:val="20"/>
                              </w:rPr>
                            </w:pPr>
                            <w:r w:rsidRPr="0039314B">
                              <w:rPr>
                                <w:b/>
                                <w:sz w:val="20"/>
                              </w:rPr>
                              <w:t xml:space="preserve">1.1 Heading 2, SPIE subsection heading </w:t>
                            </w:r>
                            <w:r w:rsidRPr="0039314B">
                              <w:rPr>
                                <w:b/>
                                <w:sz w:val="20"/>
                              </w:rPr>
                              <w:tab/>
                              <w:t>10 pt. bold, left justify, subsection numbers</w:t>
                            </w:r>
                          </w:p>
                          <w:p w14:paraId="50293F69" w14:textId="77777777" w:rsidR="00FB4934" w:rsidRPr="0039314B" w:rsidRDefault="00FB4934" w:rsidP="00FB4934">
                            <w:pPr>
                              <w:pStyle w:val="SPIEbodytext"/>
                              <w:tabs>
                                <w:tab w:val="left" w:pos="4140"/>
                              </w:tabs>
                              <w:spacing w:after="0"/>
                            </w:pPr>
                            <w:r w:rsidRPr="0039314B">
                              <w:t>SPIE body text</w:t>
                            </w:r>
                            <w:r w:rsidRPr="0039314B">
                              <w:tab/>
                              <w:t>10 pt., justify</w:t>
                            </w:r>
                          </w:p>
                          <w:p w14:paraId="59727037" w14:textId="77777777" w:rsidR="00FB4934" w:rsidRPr="0039314B" w:rsidRDefault="00FB4934" w:rsidP="00FB4934">
                            <w:pPr>
                              <w:pStyle w:val="SPIEfigurecaption"/>
                              <w:tabs>
                                <w:tab w:val="left" w:pos="4140"/>
                              </w:tabs>
                              <w:spacing w:after="0"/>
                              <w:ind w:left="0" w:right="0" w:firstLine="0"/>
                              <w:jc w:val="both"/>
                            </w:pPr>
                            <w:r w:rsidRPr="0039314B">
                              <w:t>SPIE figure caption</w:t>
                            </w:r>
                            <w:r w:rsidRPr="0039314B">
                              <w:tab/>
                              <w:t>9 pt., justify below figure</w:t>
                            </w:r>
                          </w:p>
                          <w:p w14:paraId="1647DC5A" w14:textId="77777777" w:rsidR="00FB4934" w:rsidRPr="0039314B" w:rsidRDefault="00FB4934" w:rsidP="00FB4934">
                            <w:pPr>
                              <w:pStyle w:val="SPIEtablecaption"/>
                              <w:tabs>
                                <w:tab w:val="left" w:pos="4140"/>
                              </w:tabs>
                              <w:spacing w:after="0"/>
                              <w:ind w:left="0" w:right="0" w:firstLine="0"/>
                            </w:pPr>
                            <w:r w:rsidRPr="0039314B">
                              <w:t>SPIE table caption</w:t>
                            </w:r>
                            <w:r w:rsidRPr="0039314B">
                              <w:tab/>
                              <w:t>9 pt., justify above figure</w:t>
                            </w:r>
                          </w:p>
                          <w:p w14:paraId="5DDD3186" w14:textId="77777777" w:rsidR="00FB4934" w:rsidRPr="0039314B" w:rsidRDefault="00FB4934" w:rsidP="00FB4934">
                            <w:pPr>
                              <w:pStyle w:val="SPIEfootnotetext"/>
                              <w:tabs>
                                <w:tab w:val="left" w:pos="4140"/>
                              </w:tabs>
                            </w:pPr>
                            <w:r w:rsidRPr="0039314B">
                              <w:t>SPIE footnote text</w:t>
                            </w:r>
                            <w:r w:rsidRPr="0039314B">
                              <w:tab/>
                              <w:t>9 pt., justify, numbered</w:t>
                            </w:r>
                          </w:p>
                          <w:p w14:paraId="09C1D0CD" w14:textId="77777777" w:rsidR="00FB4934" w:rsidRPr="0039314B" w:rsidRDefault="00FB4934" w:rsidP="00FB4934">
                            <w:pPr>
                              <w:pStyle w:val="SPIEfigurecaption"/>
                              <w:tabs>
                                <w:tab w:val="left" w:pos="4140"/>
                              </w:tabs>
                              <w:ind w:left="0" w:firstLine="0"/>
                              <w:rPr>
                                <w:sz w:val="20"/>
                              </w:rPr>
                            </w:pPr>
                            <w:r w:rsidRPr="0039314B">
                              <w:rPr>
                                <w:b/>
                                <w:sz w:val="22"/>
                                <w:szCs w:val="22"/>
                              </w:rPr>
                              <w:t>REFERENCE HEADING</w:t>
                            </w:r>
                            <w:r w:rsidRPr="0039314B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11 pt. BOLD, center</w:t>
                            </w:r>
                          </w:p>
                          <w:p w14:paraId="6B740A42" w14:textId="77777777" w:rsidR="00FB4934" w:rsidRPr="003E3B19" w:rsidRDefault="00FB4934" w:rsidP="00FB4934">
                            <w:pPr>
                              <w:pStyle w:val="SPIEbodytext"/>
                              <w:tabs>
                                <w:tab w:val="left" w:pos="4140"/>
                              </w:tabs>
                            </w:pPr>
                            <w:r w:rsidRPr="0039314B">
                              <w:t>1. SPIE reference listing</w:t>
                            </w:r>
                            <w:r>
                              <w:tab/>
                              <w:t>10 pt., justify, numbered in bra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3E8D8" id="Text Box 6" o:spid="_x0000_s1027" type="#_x0000_t202" style="position:absolute;left:0;text-align:left;margin-left:22.55pt;margin-top:27pt;width:419.5pt;height:24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">
                <v:path arrowok="t"/>
                <v:textbox>
                  <w:txbxContent>
                    <w:p w14:paraId="31E08DB3" w14:textId="77777777" w:rsidR="00FB4934" w:rsidRPr="005E37B0" w:rsidRDefault="00FB4934" w:rsidP="00FB4934">
                      <w:pPr>
                        <w:pStyle w:val="2"/>
                        <w:numPr>
                          <w:ilvl w:val="0"/>
                          <w:numId w:val="0"/>
                        </w:numPr>
                        <w:rPr>
                          <w:rStyle w:val="SPIEpapertitleCharChar"/>
                          <w:rFonts w:ascii="Arial" w:hAnsi="Arial"/>
                          <w:sz w:val="28"/>
                        </w:rPr>
                      </w:pPr>
                      <w:r>
                        <w:rPr>
                          <w:rStyle w:val="SPIEpapertitleCharChar"/>
                          <w:rFonts w:cs="Times New Roman"/>
                          <w:sz w:val="24"/>
                          <w:szCs w:val="24"/>
                        </w:rPr>
                        <w:t>Preformatted SPIE Template</w:t>
                      </w:r>
                      <w:r w:rsidRPr="005E37B0">
                        <w:rPr>
                          <w:rStyle w:val="SPIEpapertitleCharChar"/>
                          <w:rFonts w:cs="Times New Roman"/>
                          <w:sz w:val="24"/>
                          <w:szCs w:val="24"/>
                        </w:rPr>
                        <w:t xml:space="preserve"> Styles</w:t>
                      </w:r>
                    </w:p>
                    <w:p w14:paraId="0EA8E858" w14:textId="77777777" w:rsidR="00FB4934" w:rsidRPr="003C31FD" w:rsidRDefault="00FB4934" w:rsidP="00FB4934">
                      <w:pPr>
                        <w:pStyle w:val="2"/>
                        <w:numPr>
                          <w:ilvl w:val="0"/>
                          <w:numId w:val="0"/>
                        </w:numPr>
                        <w:rPr>
                          <w:rStyle w:val="SPIEpapertitleCharChar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Style w:val="SPIEpapertitleCharChar"/>
                          <w:i/>
                          <w:sz w:val="22"/>
                          <w:szCs w:val="22"/>
                        </w:rPr>
                        <w:t xml:space="preserve">Manuscript component </w:t>
                      </w:r>
                      <w:r w:rsidRPr="003C31FD">
                        <w:rPr>
                          <w:rStyle w:val="SPIEpapertitleCharChar"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SPIEpapertitleCharChar"/>
                          <w:i/>
                          <w:sz w:val="22"/>
                          <w:szCs w:val="22"/>
                        </w:rPr>
                        <w:t>Description</w:t>
                      </w:r>
                    </w:p>
                    <w:p w14:paraId="00E6230F" w14:textId="77777777" w:rsidR="00FB4934" w:rsidRPr="0039314B" w:rsidRDefault="00FB4934" w:rsidP="00FB4934">
                      <w:pPr>
                        <w:pStyle w:val="2"/>
                        <w:numPr>
                          <w:ilvl w:val="0"/>
                          <w:numId w:val="0"/>
                        </w:numPr>
                        <w:rPr>
                          <w:sz w:val="24"/>
                        </w:rPr>
                      </w:pPr>
                      <w:r w:rsidRPr="0039314B">
                        <w:rPr>
                          <w:rStyle w:val="SPIEpapertitleCharChar"/>
                        </w:rPr>
                        <w:t>SPIE paper title</w:t>
                      </w:r>
                      <w:r w:rsidRPr="0039314B">
                        <w:rPr>
                          <w:rStyle w:val="SPIEpapertitleCharChar"/>
                        </w:rPr>
                        <w:tab/>
                        <w:t>16 pt. bold, center</w:t>
                      </w:r>
                    </w:p>
                    <w:p w14:paraId="17DB9493" w14:textId="77777777" w:rsidR="00FB4934" w:rsidRPr="0039314B" w:rsidRDefault="00FB4934" w:rsidP="00FB4934">
                      <w:pPr>
                        <w:pStyle w:val="2"/>
                        <w:numPr>
                          <w:ilvl w:val="0"/>
                          <w:numId w:val="0"/>
                        </w:numPr>
                        <w:rPr>
                          <w:rStyle w:val="SPIEauthoraffilsChar"/>
                        </w:rPr>
                      </w:pPr>
                      <w:r w:rsidRPr="0039314B">
                        <w:rPr>
                          <w:rStyle w:val="SPIEauthoraffilsChar"/>
                        </w:rPr>
                        <w:t>SPIE authors/affiliations</w:t>
                      </w:r>
                      <w:r w:rsidRPr="0039314B">
                        <w:rPr>
                          <w:rStyle w:val="SPIEauthoraffilsChar"/>
                        </w:rPr>
                        <w:tab/>
                        <w:t>12 pt., center</w:t>
                      </w:r>
                    </w:p>
                    <w:p w14:paraId="5DDF7FA1" w14:textId="77777777" w:rsidR="00FB4934" w:rsidRPr="0039314B" w:rsidRDefault="00FB4934" w:rsidP="00FB4934">
                      <w:pPr>
                        <w:pStyle w:val="SPIEbodytext"/>
                        <w:tabs>
                          <w:tab w:val="left" w:pos="4140"/>
                        </w:tabs>
                        <w:rPr>
                          <w:b/>
                        </w:rPr>
                      </w:pPr>
                      <w:r w:rsidRPr="0039314B">
                        <w:rPr>
                          <w:b/>
                        </w:rPr>
                        <w:t>Keywords:</w:t>
                      </w:r>
                      <w:r w:rsidRPr="0039314B">
                        <w:t xml:space="preserve"> *Keywords*</w:t>
                      </w:r>
                      <w:r w:rsidRPr="0039314B">
                        <w:tab/>
                        <w:t>10 pt., left justify</w:t>
                      </w:r>
                    </w:p>
                    <w:p w14:paraId="6230199E" w14:textId="77777777" w:rsidR="00FB4934" w:rsidRPr="0039314B" w:rsidRDefault="00FB4934" w:rsidP="00FB4934">
                      <w:pPr>
                        <w:pStyle w:val="3"/>
                        <w:tabs>
                          <w:tab w:val="left" w:pos="2880"/>
                          <w:tab w:val="left" w:pos="4140"/>
                        </w:tabs>
                      </w:pPr>
                      <w:r w:rsidRPr="0039314B">
                        <w:t>SPIE ABSTRAC</w:t>
                      </w:r>
                      <w:r w:rsidRPr="00702BDD">
                        <w:rPr>
                          <w:rStyle w:val="SPIEabstracttitleCharChar"/>
                          <w:b/>
                          <w:bCs/>
                        </w:rPr>
                        <w:t>T TITLE</w:t>
                      </w:r>
                      <w:r w:rsidRPr="0039314B">
                        <w:rPr>
                          <w:rStyle w:val="SPIEabstracttitleCharChar"/>
                        </w:rPr>
                        <w:tab/>
                      </w:r>
                      <w:r w:rsidRPr="0039314B">
                        <w:rPr>
                          <w:rStyle w:val="SPIEabstracttitleCharChar"/>
                        </w:rPr>
                        <w:tab/>
                        <w:t>11 pt. B</w:t>
                      </w:r>
                      <w:r w:rsidRPr="0039314B">
                        <w:t>OLD, center</w:t>
                      </w:r>
                    </w:p>
                    <w:p w14:paraId="6A53A78D" w14:textId="77777777" w:rsidR="00FB4934" w:rsidRPr="0039314B" w:rsidRDefault="00FB4934" w:rsidP="00FB4934">
                      <w:pPr>
                        <w:pStyle w:val="SPIEabstractbodytext"/>
                        <w:tabs>
                          <w:tab w:val="left" w:pos="4140"/>
                        </w:tabs>
                        <w:spacing w:after="0"/>
                      </w:pPr>
                      <w:r w:rsidRPr="0039314B">
                        <w:t>SPIE ab</w:t>
                      </w:r>
                      <w:r w:rsidRPr="0039314B">
                        <w:rPr>
                          <w:rStyle w:val="SPIEabstractbodytextCharChar"/>
                        </w:rPr>
                        <w:t>stract body text</w:t>
                      </w:r>
                      <w:r w:rsidRPr="0039314B">
                        <w:rPr>
                          <w:rStyle w:val="SPIEabstractbodytextCharChar"/>
                        </w:rPr>
                        <w:tab/>
                        <w:t>10 pt</w:t>
                      </w:r>
                      <w:r w:rsidRPr="0039314B">
                        <w:t>., justify</w:t>
                      </w:r>
                    </w:p>
                    <w:p w14:paraId="264FAE4E" w14:textId="77777777" w:rsidR="00FB4934" w:rsidRPr="0039314B" w:rsidRDefault="00FB4934" w:rsidP="00FB4934">
                      <w:pPr>
                        <w:pStyle w:val="3"/>
                        <w:tabs>
                          <w:tab w:val="left" w:pos="2880"/>
                          <w:tab w:val="left" w:pos="4140"/>
                        </w:tabs>
                        <w:rPr>
                          <w:sz w:val="20"/>
                        </w:rPr>
                      </w:pPr>
                      <w:r w:rsidRPr="0039314B">
                        <w:t>SPIE SECTION HEADING</w:t>
                      </w:r>
                      <w:r w:rsidRPr="0039314B">
                        <w:tab/>
                      </w:r>
                      <w:r w:rsidRPr="0039314B">
                        <w:tab/>
                        <w:t>11 pt. BOLD, center, whole numbers</w:t>
                      </w:r>
                    </w:p>
                    <w:p w14:paraId="59DEB742" w14:textId="77777777" w:rsidR="00FB4934" w:rsidRPr="0039314B" w:rsidRDefault="00FB4934" w:rsidP="00FB4934">
                      <w:pPr>
                        <w:tabs>
                          <w:tab w:val="left" w:pos="2880"/>
                          <w:tab w:val="left" w:pos="4140"/>
                        </w:tabs>
                        <w:rPr>
                          <w:rFonts w:ascii="NewsGoth BT" w:hAnsi="NewsGoth BT"/>
                          <w:b/>
                          <w:sz w:val="20"/>
                        </w:rPr>
                      </w:pPr>
                      <w:r w:rsidRPr="0039314B">
                        <w:rPr>
                          <w:b/>
                          <w:sz w:val="20"/>
                        </w:rPr>
                        <w:t xml:space="preserve">1.1 Heading 2, SPIE subsection heading </w:t>
                      </w:r>
                      <w:r w:rsidRPr="0039314B">
                        <w:rPr>
                          <w:b/>
                          <w:sz w:val="20"/>
                        </w:rPr>
                        <w:tab/>
                        <w:t>10 pt. bold, left justify, subsection numbers</w:t>
                      </w:r>
                    </w:p>
                    <w:p w14:paraId="50293F69" w14:textId="77777777" w:rsidR="00FB4934" w:rsidRPr="0039314B" w:rsidRDefault="00FB4934" w:rsidP="00FB4934">
                      <w:pPr>
                        <w:pStyle w:val="SPIEbodytext"/>
                        <w:tabs>
                          <w:tab w:val="left" w:pos="4140"/>
                        </w:tabs>
                        <w:spacing w:after="0"/>
                      </w:pPr>
                      <w:r w:rsidRPr="0039314B">
                        <w:t>SPIE body text</w:t>
                      </w:r>
                      <w:r w:rsidRPr="0039314B">
                        <w:tab/>
                        <w:t>10 pt., justify</w:t>
                      </w:r>
                    </w:p>
                    <w:p w14:paraId="59727037" w14:textId="77777777" w:rsidR="00FB4934" w:rsidRPr="0039314B" w:rsidRDefault="00FB4934" w:rsidP="00FB4934">
                      <w:pPr>
                        <w:pStyle w:val="SPIEfigurecaption"/>
                        <w:tabs>
                          <w:tab w:val="left" w:pos="4140"/>
                        </w:tabs>
                        <w:spacing w:after="0"/>
                        <w:ind w:left="0" w:right="0" w:firstLine="0"/>
                        <w:jc w:val="both"/>
                      </w:pPr>
                      <w:r w:rsidRPr="0039314B">
                        <w:t>SPIE figure caption</w:t>
                      </w:r>
                      <w:r w:rsidRPr="0039314B">
                        <w:tab/>
                        <w:t>9 pt., justify below figure</w:t>
                      </w:r>
                    </w:p>
                    <w:p w14:paraId="1647DC5A" w14:textId="77777777" w:rsidR="00FB4934" w:rsidRPr="0039314B" w:rsidRDefault="00FB4934" w:rsidP="00FB4934">
                      <w:pPr>
                        <w:pStyle w:val="SPIEtablecaption"/>
                        <w:tabs>
                          <w:tab w:val="left" w:pos="4140"/>
                        </w:tabs>
                        <w:spacing w:after="0"/>
                        <w:ind w:left="0" w:right="0" w:firstLine="0"/>
                      </w:pPr>
                      <w:r w:rsidRPr="0039314B">
                        <w:t>SPIE table caption</w:t>
                      </w:r>
                      <w:r w:rsidRPr="0039314B">
                        <w:tab/>
                        <w:t>9 pt., justify above figure</w:t>
                      </w:r>
                    </w:p>
                    <w:p w14:paraId="5DDD3186" w14:textId="77777777" w:rsidR="00FB4934" w:rsidRPr="0039314B" w:rsidRDefault="00FB4934" w:rsidP="00FB4934">
                      <w:pPr>
                        <w:pStyle w:val="SPIEfootnotetext"/>
                        <w:tabs>
                          <w:tab w:val="left" w:pos="4140"/>
                        </w:tabs>
                      </w:pPr>
                      <w:r w:rsidRPr="0039314B">
                        <w:t>SPIE footnote text</w:t>
                      </w:r>
                      <w:r w:rsidRPr="0039314B">
                        <w:tab/>
                        <w:t>9 pt., justify, numbered</w:t>
                      </w:r>
                    </w:p>
                    <w:p w14:paraId="09C1D0CD" w14:textId="77777777" w:rsidR="00FB4934" w:rsidRPr="0039314B" w:rsidRDefault="00FB4934" w:rsidP="00FB4934">
                      <w:pPr>
                        <w:pStyle w:val="SPIEfigurecaption"/>
                        <w:tabs>
                          <w:tab w:val="left" w:pos="4140"/>
                        </w:tabs>
                        <w:ind w:left="0" w:firstLine="0"/>
                        <w:rPr>
                          <w:sz w:val="20"/>
                        </w:rPr>
                      </w:pPr>
                      <w:r w:rsidRPr="0039314B">
                        <w:rPr>
                          <w:b/>
                          <w:sz w:val="22"/>
                          <w:szCs w:val="22"/>
                        </w:rPr>
                        <w:t>REFERENCE HEADING</w:t>
                      </w:r>
                      <w:r w:rsidRPr="0039314B">
                        <w:rPr>
                          <w:b/>
                          <w:sz w:val="22"/>
                          <w:szCs w:val="22"/>
                        </w:rPr>
                        <w:tab/>
                        <w:t>11 pt. BOLD, center</w:t>
                      </w:r>
                    </w:p>
                    <w:p w14:paraId="6B740A42" w14:textId="77777777" w:rsidR="00FB4934" w:rsidRPr="003E3B19" w:rsidRDefault="00FB4934" w:rsidP="00FB4934">
                      <w:pPr>
                        <w:pStyle w:val="SPIEbodytext"/>
                        <w:tabs>
                          <w:tab w:val="left" w:pos="4140"/>
                        </w:tabs>
                      </w:pPr>
                      <w:r w:rsidRPr="0039314B">
                        <w:t>1. SPIE reference listing</w:t>
                      </w:r>
                      <w:r>
                        <w:tab/>
                        <w:t>10 pt., justify, numbered in brackets</w:t>
                      </w:r>
                    </w:p>
                  </w:txbxContent>
                </v:textbox>
              </v:shape>
            </w:pict>
          </mc:Fallback>
        </mc:AlternateContent>
      </w:r>
      <w:r w:rsidR="00052EE0" w:rsidRPr="00676763">
        <w:t>Table 2. Manuscript font sizes and formatting. This Microsoft Word template includes these formats as automated "styles,</w:t>
      </w:r>
      <w:r w:rsidR="00052EE0">
        <w:t>”</w:t>
      </w:r>
      <w:r w:rsidR="00052EE0" w:rsidRPr="00676763">
        <w:t xml:space="preserve"> which can be selected in the Format menu -- Styles and  Formatting. (9pt)</w:t>
      </w:r>
    </w:p>
    <w:p w14:paraId="5C3A52AA" w14:textId="77777777" w:rsidR="00FE6218" w:rsidRDefault="00FE6218" w:rsidP="00052EE0">
      <w:pPr>
        <w:pStyle w:val="SPIEfigurecaption"/>
      </w:pPr>
    </w:p>
    <w:p w14:paraId="44823B45" w14:textId="77777777" w:rsidR="00FE6218" w:rsidRDefault="00FE6218" w:rsidP="00676763">
      <w:pPr>
        <w:pStyle w:val="SPIEfigurecaption"/>
        <w:ind w:left="0" w:firstLine="0"/>
      </w:pPr>
    </w:p>
    <w:p w14:paraId="5328950A" w14:textId="77777777" w:rsidR="00052EE0" w:rsidRDefault="00052EE0" w:rsidP="00052EE0">
      <w:pPr>
        <w:pStyle w:val="SPIEbodytext"/>
      </w:pPr>
    </w:p>
    <w:p w14:paraId="56EA8BB4" w14:textId="77777777" w:rsidR="00052EE0" w:rsidRDefault="00052EE0" w:rsidP="00052EE0">
      <w:pPr>
        <w:pStyle w:val="SPIEbodytext"/>
      </w:pPr>
    </w:p>
    <w:p w14:paraId="7EFE67E1" w14:textId="77777777" w:rsidR="00052EE0" w:rsidRDefault="00052EE0" w:rsidP="00052EE0">
      <w:pPr>
        <w:pStyle w:val="SPIEbodytext"/>
      </w:pPr>
    </w:p>
    <w:p w14:paraId="00E42DBC" w14:textId="77777777" w:rsidR="00052EE0" w:rsidRDefault="00052EE0" w:rsidP="00052EE0">
      <w:pPr>
        <w:pStyle w:val="SPIEbodytext"/>
      </w:pPr>
    </w:p>
    <w:p w14:paraId="4CBB36AD" w14:textId="77777777" w:rsidR="00052EE0" w:rsidRDefault="00052EE0" w:rsidP="00052EE0">
      <w:pPr>
        <w:pStyle w:val="SPIEbodytext"/>
      </w:pPr>
    </w:p>
    <w:p w14:paraId="452D5939" w14:textId="77777777" w:rsidR="00052EE0" w:rsidRDefault="00052EE0" w:rsidP="00052EE0">
      <w:pPr>
        <w:pStyle w:val="SPIEbodytext"/>
      </w:pPr>
    </w:p>
    <w:p w14:paraId="77C4C4DB" w14:textId="77777777" w:rsidR="00052EE0" w:rsidRDefault="00052EE0" w:rsidP="00052EE0">
      <w:pPr>
        <w:pStyle w:val="SPIEbodytext"/>
      </w:pPr>
    </w:p>
    <w:p w14:paraId="52C10E01" w14:textId="77777777" w:rsidR="00052EE0" w:rsidRDefault="00052EE0" w:rsidP="00052EE0">
      <w:pPr>
        <w:pStyle w:val="SPIEbodytext"/>
      </w:pPr>
    </w:p>
    <w:p w14:paraId="53430D5C" w14:textId="77777777" w:rsidR="00052EE0" w:rsidRDefault="00052EE0" w:rsidP="00052EE0">
      <w:pPr>
        <w:pStyle w:val="SPIEbodytext"/>
      </w:pPr>
    </w:p>
    <w:p w14:paraId="4E6469D3" w14:textId="77777777" w:rsidR="00052EE0" w:rsidRDefault="00052EE0" w:rsidP="00052EE0">
      <w:pPr>
        <w:pStyle w:val="SPIEbodytext"/>
      </w:pPr>
    </w:p>
    <w:p w14:paraId="7D3C909A" w14:textId="77777777" w:rsidR="00052EE0" w:rsidRDefault="00052EE0" w:rsidP="00052EE0">
      <w:pPr>
        <w:pStyle w:val="SPIEbodytext"/>
      </w:pPr>
    </w:p>
    <w:p w14:paraId="178452B1" w14:textId="77777777" w:rsidR="00F272F6" w:rsidRDefault="00F272F6" w:rsidP="00052EE0">
      <w:pPr>
        <w:pStyle w:val="SPIEbodytext"/>
      </w:pPr>
    </w:p>
    <w:p w14:paraId="4A6515C2" w14:textId="77777777" w:rsidR="00F272F6" w:rsidRDefault="00F272F6" w:rsidP="00FE6218">
      <w:pPr>
        <w:pStyle w:val="StyleSPIEfigurecaption"/>
        <w:ind w:right="706"/>
      </w:pPr>
    </w:p>
    <w:p w14:paraId="23009BEE" w14:textId="77777777" w:rsidR="00F272F6" w:rsidRPr="00312E78" w:rsidRDefault="00F272F6" w:rsidP="00F272F6">
      <w:pPr>
        <w:pStyle w:val="1"/>
      </w:pPr>
      <w:r>
        <w:t>M</w:t>
      </w:r>
      <w:r w:rsidRPr="00312E78">
        <w:t xml:space="preserve">athematical </w:t>
      </w:r>
      <w:r>
        <w:t>E</w:t>
      </w:r>
      <w:r w:rsidRPr="00312E78">
        <w:t>quations</w:t>
      </w:r>
    </w:p>
    <w:p w14:paraId="696AB4E0" w14:textId="77777777" w:rsidR="00F272F6" w:rsidRDefault="00F272F6" w:rsidP="00F272F6">
      <w:pPr>
        <w:pStyle w:val="SPIEbodytext"/>
      </w:pPr>
      <w:r>
        <w:t xml:space="preserve">Use common fonts like Times Roman in your math equations. A math reference in a paragraph sentence such as </w:t>
      </w:r>
      <w:r w:rsidR="00F50DB1" w:rsidRPr="00820166">
        <w:rPr>
          <w:noProof/>
          <w:position w:val="-24"/>
          <w:sz w:val="18"/>
          <w:szCs w:val="18"/>
        </w:rPr>
        <w:object w:dxaOrig="540" w:dyaOrig="620" w14:anchorId="1DFBC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7pt;height:30.9pt;mso-width-percent:0;mso-height-percent:0;mso-width-percent:0;mso-height-percent:0" o:ole="">
            <v:imagedata r:id="rId9" o:title=""/>
          </v:shape>
          <o:OLEObject Type="Embed" ProgID="Equation.3" ShapeID="_x0000_i1027" DrawAspect="Content" ObjectID="_1823938294" r:id="rId10"/>
        </w:object>
      </w:r>
      <w:r>
        <w:t xml:space="preserve">  is not numbered.  The steps of a mathematical argument can be numbered using a right-aligned tab for clarity, for example</w:t>
      </w:r>
    </w:p>
    <w:p w14:paraId="3DA9F727" w14:textId="77777777" w:rsidR="00F272F6" w:rsidRDefault="00F272F6" w:rsidP="00F272F6">
      <w:pPr>
        <w:pStyle w:val="SPIEbodytext"/>
        <w:tabs>
          <w:tab w:val="center" w:pos="4500"/>
          <w:tab w:val="right" w:pos="9540"/>
        </w:tabs>
      </w:pPr>
      <w:r>
        <w:tab/>
        <w:t xml:space="preserve">α = </w:t>
      </w:r>
      <w:r w:rsidR="00F50DB1" w:rsidRPr="0089069A">
        <w:rPr>
          <w:noProof/>
          <w:position w:val="-24"/>
        </w:rPr>
        <w:object w:dxaOrig="1520" w:dyaOrig="680" w14:anchorId="75EB3E49">
          <v:shape id="_x0000_i1026" type="#_x0000_t75" alt="" style="width:77.1pt;height:33.65pt;mso-width-percent:0;mso-height-percent:0;mso-width-percent:0;mso-height-percent:0" o:ole="">
            <v:imagedata r:id="rId11" o:title=""/>
          </v:shape>
          <o:OLEObject Type="Embed" ProgID="Equation.3" ShapeID="_x0000_i1026" DrawAspect="Content" ObjectID="_1823938295" r:id="rId12"/>
        </w:object>
      </w:r>
      <w:r>
        <w:tab/>
        <w:t>(1)</w:t>
      </w:r>
    </w:p>
    <w:p w14:paraId="3C7B5DB9" w14:textId="77777777" w:rsidR="00F272F6" w:rsidRDefault="00F272F6" w:rsidP="00F272F6">
      <w:pPr>
        <w:pStyle w:val="SPIEbodytext"/>
        <w:tabs>
          <w:tab w:val="center" w:pos="4500"/>
          <w:tab w:val="right" w:pos="9540"/>
        </w:tabs>
      </w:pPr>
      <w:r>
        <w:t>and</w:t>
      </w:r>
    </w:p>
    <w:p w14:paraId="63C751C7" w14:textId="77777777" w:rsidR="00F272F6" w:rsidRDefault="00F272F6" w:rsidP="00FB4934">
      <w:pPr>
        <w:pStyle w:val="SPIEbodytext"/>
        <w:tabs>
          <w:tab w:val="center" w:pos="4500"/>
          <w:tab w:val="right" w:pos="9540"/>
        </w:tabs>
        <w:spacing w:after="240"/>
      </w:pPr>
      <w:r>
        <w:tab/>
      </w:r>
      <w:r w:rsidRPr="009D080E">
        <w:rPr>
          <w:i/>
        </w:rPr>
        <w:t>ρ</w:t>
      </w:r>
      <w:r>
        <w:t>=</w:t>
      </w:r>
      <w:r w:rsidR="00F50DB1" w:rsidRPr="00C57131">
        <w:rPr>
          <w:noProof/>
          <w:position w:val="-14"/>
        </w:rPr>
        <w:object w:dxaOrig="1100" w:dyaOrig="400" w14:anchorId="54A064AA">
          <v:shape id="_x0000_i1025" type="#_x0000_t75" alt="" style="width:55.15pt;height:20.75pt;mso-width-percent:0;mso-height-percent:0;mso-width-percent:0;mso-height-percent:0" o:ole="">
            <v:imagedata r:id="rId13" o:title=""/>
          </v:shape>
          <o:OLEObject Type="Embed" ProgID="Equation.3" ShapeID="_x0000_i1025" DrawAspect="Content" ObjectID="_1823938296" r:id="rId14"/>
        </w:object>
      </w:r>
      <w:r>
        <w:t>.</w:t>
      </w:r>
      <w:r>
        <w:tab/>
        <w:t>(2)</w:t>
      </w:r>
    </w:p>
    <w:p w14:paraId="70993BBF" w14:textId="77777777" w:rsidR="00FB4934" w:rsidRPr="000F41BA" w:rsidRDefault="00FB4934" w:rsidP="00FB4934">
      <w:pPr>
        <w:pStyle w:val="2"/>
      </w:pPr>
      <w:r>
        <w:t>Tables and captions</w:t>
      </w:r>
    </w:p>
    <w:p w14:paraId="41960346" w14:textId="77777777" w:rsidR="00FB4934" w:rsidRPr="001C006B" w:rsidRDefault="00FB4934" w:rsidP="00FB4934">
      <w:pPr>
        <w:pStyle w:val="SPIEfigureright"/>
        <w:spacing w:after="240"/>
        <w:jc w:val="both"/>
      </w:pPr>
      <w:r w:rsidRPr="00BD0B74">
        <w:t>Tables are centered. The caption goes above the table. The caption text should indent 5 spaces from left margin and justify. Table examples are on page 1 and 2 and below.</w:t>
      </w:r>
      <w:r>
        <w:t xml:space="preserve"> </w:t>
      </w:r>
    </w:p>
    <w:p w14:paraId="33087C0E" w14:textId="77777777" w:rsidR="00FB4934" w:rsidRPr="00502948" w:rsidRDefault="00FB4934" w:rsidP="00FB4934">
      <w:pPr>
        <w:pStyle w:val="SPIEfigurecaption"/>
      </w:pPr>
      <w:r w:rsidRPr="00502948">
        <w:t>Table 3.  Information on video and audio files that can accompany a manuscript submissi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240"/>
        <w:gridCol w:w="2700"/>
      </w:tblGrid>
      <w:tr w:rsidR="00FB4934" w14:paraId="554EE3ED" w14:textId="77777777" w:rsidTr="00802B35">
        <w:trPr>
          <w:jc w:val="center"/>
        </w:trPr>
        <w:tc>
          <w:tcPr>
            <w:tcW w:w="2448" w:type="dxa"/>
          </w:tcPr>
          <w:p w14:paraId="678C06F1" w14:textId="77777777" w:rsidR="00FB4934" w:rsidRDefault="00FB4934" w:rsidP="00802B35">
            <w:pPr>
              <w:pStyle w:val="SPIE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3240" w:type="dxa"/>
          </w:tcPr>
          <w:p w14:paraId="01F32DF0" w14:textId="77777777" w:rsidR="00FB4934" w:rsidRDefault="00FB4934" w:rsidP="00802B35">
            <w:pPr>
              <w:pStyle w:val="SPIE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deo</w:t>
            </w:r>
          </w:p>
        </w:tc>
        <w:tc>
          <w:tcPr>
            <w:tcW w:w="2700" w:type="dxa"/>
          </w:tcPr>
          <w:p w14:paraId="6935F041" w14:textId="77777777" w:rsidR="00FB4934" w:rsidRDefault="00FB4934" w:rsidP="00802B35">
            <w:pPr>
              <w:pStyle w:val="SPIE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dio</w:t>
            </w:r>
          </w:p>
        </w:tc>
      </w:tr>
      <w:tr w:rsidR="00FB4934" w14:paraId="4BA8AEDE" w14:textId="77777777" w:rsidTr="00802B35">
        <w:trPr>
          <w:jc w:val="center"/>
        </w:trPr>
        <w:tc>
          <w:tcPr>
            <w:tcW w:w="2448" w:type="dxa"/>
          </w:tcPr>
          <w:p w14:paraId="4E8AE4AC" w14:textId="77777777" w:rsidR="00FB4934" w:rsidRDefault="00FB4934" w:rsidP="00802B35">
            <w:pPr>
              <w:pStyle w:val="SPIEbodytext"/>
            </w:pPr>
            <w:r>
              <w:t xml:space="preserve">File name </w:t>
            </w:r>
          </w:p>
        </w:tc>
        <w:tc>
          <w:tcPr>
            <w:tcW w:w="3240" w:type="dxa"/>
          </w:tcPr>
          <w:p w14:paraId="417371B3" w14:textId="77777777" w:rsidR="00FB4934" w:rsidRDefault="00FB4934" w:rsidP="00802B35">
            <w:pPr>
              <w:pStyle w:val="SPIEbodytext"/>
            </w:pPr>
            <w:r>
              <w:t>Video1, video2, …</w:t>
            </w:r>
          </w:p>
        </w:tc>
        <w:tc>
          <w:tcPr>
            <w:tcW w:w="2700" w:type="dxa"/>
          </w:tcPr>
          <w:p w14:paraId="04DDCA5B" w14:textId="77777777" w:rsidR="00FB4934" w:rsidRDefault="00FB4934" w:rsidP="00802B35">
            <w:pPr>
              <w:pStyle w:val="SPIEbodytext"/>
            </w:pPr>
            <w:r>
              <w:t>Audio1, audio2, …</w:t>
            </w:r>
          </w:p>
        </w:tc>
      </w:tr>
      <w:tr w:rsidR="00FB4934" w14:paraId="1DE58EF3" w14:textId="77777777" w:rsidTr="00802B35">
        <w:trPr>
          <w:jc w:val="center"/>
        </w:trPr>
        <w:tc>
          <w:tcPr>
            <w:tcW w:w="2448" w:type="dxa"/>
          </w:tcPr>
          <w:p w14:paraId="21496220" w14:textId="77777777" w:rsidR="00FB4934" w:rsidRDefault="00FB4934" w:rsidP="00802B35">
            <w:pPr>
              <w:pStyle w:val="SPIEbodytext"/>
            </w:pPr>
            <w:r>
              <w:t>Number of files</w:t>
            </w:r>
          </w:p>
        </w:tc>
        <w:tc>
          <w:tcPr>
            <w:tcW w:w="3240" w:type="dxa"/>
          </w:tcPr>
          <w:p w14:paraId="1746398C" w14:textId="77777777" w:rsidR="00FB4934" w:rsidRDefault="00FB4934" w:rsidP="00802B35">
            <w:pPr>
              <w:pStyle w:val="SPIEbodytext"/>
            </w:pPr>
            <w:r>
              <w:t>0-10</w:t>
            </w:r>
          </w:p>
        </w:tc>
        <w:tc>
          <w:tcPr>
            <w:tcW w:w="2700" w:type="dxa"/>
          </w:tcPr>
          <w:p w14:paraId="7C1A741E" w14:textId="77777777" w:rsidR="00FB4934" w:rsidRDefault="00FB4934" w:rsidP="00802B35">
            <w:pPr>
              <w:pStyle w:val="SPIEbodytext"/>
            </w:pPr>
            <w:r>
              <w:t>0-10</w:t>
            </w:r>
          </w:p>
        </w:tc>
      </w:tr>
      <w:tr w:rsidR="00FB4934" w14:paraId="5D443F12" w14:textId="77777777" w:rsidTr="00802B35">
        <w:trPr>
          <w:jc w:val="center"/>
        </w:trPr>
        <w:tc>
          <w:tcPr>
            <w:tcW w:w="2448" w:type="dxa"/>
          </w:tcPr>
          <w:p w14:paraId="0AA9B10F" w14:textId="77777777" w:rsidR="00FB4934" w:rsidRDefault="00FB4934" w:rsidP="00802B35">
            <w:pPr>
              <w:pStyle w:val="SPIEbodytext"/>
            </w:pPr>
            <w:r>
              <w:t>Size of each file</w:t>
            </w:r>
          </w:p>
        </w:tc>
        <w:tc>
          <w:tcPr>
            <w:tcW w:w="3240" w:type="dxa"/>
          </w:tcPr>
          <w:p w14:paraId="2AFA4971" w14:textId="77777777" w:rsidR="00FB4934" w:rsidRDefault="00FB4934" w:rsidP="00802B35">
            <w:pPr>
              <w:pStyle w:val="SPIEbodytext"/>
            </w:pPr>
            <w:r>
              <w:t>max. 5 mb</w:t>
            </w:r>
          </w:p>
        </w:tc>
        <w:tc>
          <w:tcPr>
            <w:tcW w:w="2700" w:type="dxa"/>
          </w:tcPr>
          <w:p w14:paraId="5EE04858" w14:textId="77777777" w:rsidR="00FB4934" w:rsidRDefault="00FB4934" w:rsidP="00802B35">
            <w:pPr>
              <w:pStyle w:val="SPIEbodytext"/>
            </w:pPr>
            <w:r>
              <w:t>max. 5mb</w:t>
            </w:r>
          </w:p>
        </w:tc>
      </w:tr>
      <w:tr w:rsidR="00FB4934" w14:paraId="53A02A01" w14:textId="77777777" w:rsidTr="00802B35">
        <w:trPr>
          <w:jc w:val="center"/>
        </w:trPr>
        <w:tc>
          <w:tcPr>
            <w:tcW w:w="2448" w:type="dxa"/>
          </w:tcPr>
          <w:p w14:paraId="1E346CFC" w14:textId="77777777" w:rsidR="00FB4934" w:rsidRDefault="00FB4934" w:rsidP="00802B35">
            <w:pPr>
              <w:pStyle w:val="SPIEbodytext"/>
            </w:pPr>
            <w:r>
              <w:t>File types accepted</w:t>
            </w:r>
          </w:p>
        </w:tc>
        <w:tc>
          <w:tcPr>
            <w:tcW w:w="3240" w:type="dxa"/>
          </w:tcPr>
          <w:p w14:paraId="5C45B20C" w14:textId="77777777" w:rsidR="00FB4934" w:rsidRDefault="00FB4934" w:rsidP="00802B35">
            <w:pPr>
              <w:pStyle w:val="SPIEbodytext"/>
            </w:pPr>
            <w:r>
              <w:t xml:space="preserve">.mpeg, .mov (Quicktime), .wmv </w:t>
            </w:r>
          </w:p>
        </w:tc>
        <w:tc>
          <w:tcPr>
            <w:tcW w:w="2700" w:type="dxa"/>
          </w:tcPr>
          <w:p w14:paraId="78CC6088" w14:textId="77777777" w:rsidR="00FB4934" w:rsidRDefault="00FB4934" w:rsidP="00802B35">
            <w:pPr>
              <w:pStyle w:val="SPIEbodytext"/>
            </w:pPr>
            <w:r>
              <w:t>.wav, .mp3</w:t>
            </w:r>
          </w:p>
        </w:tc>
      </w:tr>
    </w:tbl>
    <w:p w14:paraId="42785815" w14:textId="77777777" w:rsidR="00F272F6" w:rsidRPr="00312E78" w:rsidRDefault="00F272F6" w:rsidP="00F272F6">
      <w:pPr>
        <w:pStyle w:val="1"/>
      </w:pPr>
      <w:r>
        <w:lastRenderedPageBreak/>
        <w:t>Multimedia figures – video and audio files</w:t>
      </w:r>
    </w:p>
    <w:p w14:paraId="1DD7F0CD" w14:textId="77777777" w:rsidR="00F272F6" w:rsidRDefault="00F272F6" w:rsidP="00F272F6">
      <w:pPr>
        <w:pStyle w:val="SPIEbodytext"/>
      </w:pPr>
      <w:r>
        <w:t xml:space="preserve">Video and audio files can be included for publication. Table 3 lists the specifications for the mulitimedia files. Use a screenshot or another .jpg illustration for placement in the text.  Use the file name to begin the caption. </w:t>
      </w:r>
      <w:r w:rsidRPr="00BD0B74">
        <w:t>The text of the caption must end with the text "</w:t>
      </w:r>
      <w:hyperlink r:id="rId15" w:history="1">
        <w:r w:rsidRPr="00874583">
          <w:rPr>
            <w:rStyle w:val="a4"/>
          </w:rPr>
          <w:t>http://dx.doi.org/doi.number.goes.here</w:t>
        </w:r>
      </w:hyperlink>
      <w:r>
        <w:t>" which tells the SPIE editor where to insert the hyperlink in the digital version of the manuscript.</w:t>
      </w:r>
    </w:p>
    <w:p w14:paraId="003DB3C8" w14:textId="77777777" w:rsidR="00F272F6" w:rsidRDefault="00F272F6" w:rsidP="00F272F6">
      <w:pPr>
        <w:pStyle w:val="SPIEbodytext"/>
      </w:pPr>
      <w:r>
        <w:t>Here is a sample illustration and caption for a multimedia file:</w:t>
      </w:r>
    </w:p>
    <w:p w14:paraId="5A26A1D3" w14:textId="77777777" w:rsidR="00F272F6" w:rsidRDefault="00DE211C" w:rsidP="00F272F6">
      <w:pPr>
        <w:pStyle w:val="SPIEfigur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CFE26A1" wp14:editId="5D1CC0AF">
                <wp:simplePos x="0" y="0"/>
                <wp:positionH relativeFrom="column">
                  <wp:posOffset>1631315</wp:posOffset>
                </wp:positionH>
                <wp:positionV relativeFrom="paragraph">
                  <wp:posOffset>1221740</wp:posOffset>
                </wp:positionV>
                <wp:extent cx="571500" cy="685800"/>
                <wp:effectExtent l="0" t="0" r="0" b="63500"/>
                <wp:wrapNone/>
                <wp:docPr id="186545155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685800"/>
                          <a:chOff x="3859" y="2340"/>
                          <a:chExt cx="1620" cy="1440"/>
                        </a:xfrm>
                      </wpg:grpSpPr>
                      <wps:wsp>
                        <wps:cNvPr id="1101506541" name="Rectangle 4"/>
                        <wps:cNvSpPr>
                          <a:spLocks/>
                        </wps:cNvSpPr>
                        <wps:spPr bwMode="auto">
                          <a:xfrm>
                            <a:off x="3859" y="2340"/>
                            <a:ext cx="162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72011" name="Sound"/>
                        <wps:cNvSpPr>
                          <a:spLocks/>
                        </wps:cNvSpPr>
                        <wps:spPr bwMode="auto">
                          <a:xfrm>
                            <a:off x="3967" y="2412"/>
                            <a:ext cx="1192" cy="1308"/>
                          </a:xfrm>
                          <a:custGeom>
                            <a:avLst/>
                            <a:gdLst>
                              <a:gd name="T0" fmla="*/ 11164 w 21600"/>
                              <a:gd name="T1" fmla="*/ 21159 h 21600"/>
                              <a:gd name="T2" fmla="*/ 11164 w 21600"/>
                              <a:gd name="T3" fmla="*/ 0 h 21600"/>
                              <a:gd name="T4" fmla="*/ 0 w 21600"/>
                              <a:gd name="T5" fmla="*/ 10800 h 21600"/>
                              <a:gd name="T6" fmla="*/ 21600 w 21600"/>
                              <a:gd name="T7" fmla="*/ 10800 h 21600"/>
                              <a:gd name="T8" fmla="*/ 761 w 21600"/>
                              <a:gd name="T9" fmla="*/ 22454 h 21600"/>
                              <a:gd name="T10" fmla="*/ 21069 w 21600"/>
                              <a:gd name="T11" fmla="*/ 28282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7273"/>
                                </a:moveTo>
                                <a:lnTo>
                                  <a:pt x="5824" y="7273"/>
                                </a:lnTo>
                                <a:lnTo>
                                  <a:pt x="11164" y="0"/>
                                </a:lnTo>
                                <a:lnTo>
                                  <a:pt x="11164" y="21159"/>
                                </a:lnTo>
                                <a:lnTo>
                                  <a:pt x="5824" y="13885"/>
                                </a:lnTo>
                                <a:lnTo>
                                  <a:pt x="0" y="13885"/>
                                </a:lnTo>
                                <a:lnTo>
                                  <a:pt x="0" y="7273"/>
                                </a:lnTo>
                                <a:close/>
                              </a:path>
                              <a:path w="21600" h="21600">
                                <a:moveTo>
                                  <a:pt x="13024" y="7273"/>
                                </a:moveTo>
                                <a:lnTo>
                                  <a:pt x="13591" y="6722"/>
                                </a:lnTo>
                                <a:lnTo>
                                  <a:pt x="13833" y="7548"/>
                                </a:lnTo>
                                <a:lnTo>
                                  <a:pt x="14076" y="8485"/>
                                </a:lnTo>
                                <a:lnTo>
                                  <a:pt x="14157" y="9367"/>
                                </a:lnTo>
                                <a:lnTo>
                                  <a:pt x="14197" y="10524"/>
                                </a:lnTo>
                                <a:lnTo>
                                  <a:pt x="14197" y="11406"/>
                                </a:lnTo>
                                <a:lnTo>
                                  <a:pt x="14116" y="12012"/>
                                </a:lnTo>
                                <a:lnTo>
                                  <a:pt x="13995" y="12728"/>
                                </a:lnTo>
                                <a:lnTo>
                                  <a:pt x="13833" y="13444"/>
                                </a:lnTo>
                                <a:lnTo>
                                  <a:pt x="13712" y="14106"/>
                                </a:lnTo>
                                <a:lnTo>
                                  <a:pt x="13591" y="14546"/>
                                </a:lnTo>
                                <a:lnTo>
                                  <a:pt x="13065" y="13885"/>
                                </a:lnTo>
                                <a:lnTo>
                                  <a:pt x="13307" y="12893"/>
                                </a:lnTo>
                                <a:lnTo>
                                  <a:pt x="13469" y="11791"/>
                                </a:lnTo>
                                <a:lnTo>
                                  <a:pt x="13550" y="10910"/>
                                </a:lnTo>
                                <a:lnTo>
                                  <a:pt x="13591" y="10138"/>
                                </a:lnTo>
                                <a:lnTo>
                                  <a:pt x="13469" y="9367"/>
                                </a:lnTo>
                                <a:lnTo>
                                  <a:pt x="13388" y="8595"/>
                                </a:lnTo>
                                <a:lnTo>
                                  <a:pt x="13267" y="7934"/>
                                </a:lnTo>
                                <a:lnTo>
                                  <a:pt x="13024" y="7273"/>
                                </a:lnTo>
                                <a:close/>
                              </a:path>
                              <a:path w="21600" h="21600">
                                <a:moveTo>
                                  <a:pt x="16382" y="3967"/>
                                </a:moveTo>
                                <a:lnTo>
                                  <a:pt x="16786" y="5179"/>
                                </a:lnTo>
                                <a:lnTo>
                                  <a:pt x="17150" y="6612"/>
                                </a:lnTo>
                                <a:lnTo>
                                  <a:pt x="17474" y="8651"/>
                                </a:lnTo>
                                <a:lnTo>
                                  <a:pt x="17595" y="9753"/>
                                </a:lnTo>
                                <a:lnTo>
                                  <a:pt x="17635" y="12012"/>
                                </a:lnTo>
                                <a:lnTo>
                                  <a:pt x="17393" y="13665"/>
                                </a:lnTo>
                                <a:lnTo>
                                  <a:pt x="17150" y="15208"/>
                                </a:lnTo>
                                <a:lnTo>
                                  <a:pt x="16786" y="16310"/>
                                </a:lnTo>
                                <a:lnTo>
                                  <a:pt x="16341" y="17687"/>
                                </a:lnTo>
                                <a:lnTo>
                                  <a:pt x="15815" y="17081"/>
                                </a:lnTo>
                                <a:lnTo>
                                  <a:pt x="16503" y="14602"/>
                                </a:lnTo>
                                <a:lnTo>
                                  <a:pt x="16786" y="13169"/>
                                </a:lnTo>
                                <a:lnTo>
                                  <a:pt x="16867" y="12012"/>
                                </a:lnTo>
                                <a:lnTo>
                                  <a:pt x="16867" y="9642"/>
                                </a:lnTo>
                                <a:lnTo>
                                  <a:pt x="16705" y="7989"/>
                                </a:lnTo>
                                <a:lnTo>
                                  <a:pt x="16422" y="6612"/>
                                </a:lnTo>
                                <a:lnTo>
                                  <a:pt x="16220" y="5675"/>
                                </a:lnTo>
                                <a:lnTo>
                                  <a:pt x="15856" y="4518"/>
                                </a:lnTo>
                                <a:lnTo>
                                  <a:pt x="16382" y="3967"/>
                                </a:lnTo>
                                <a:close/>
                              </a:path>
                              <a:path w="21600" h="21600">
                                <a:moveTo>
                                  <a:pt x="18889" y="1377"/>
                                </a:moveTo>
                                <a:lnTo>
                                  <a:pt x="19415" y="826"/>
                                </a:lnTo>
                                <a:lnTo>
                                  <a:pt x="20194" y="2576"/>
                                </a:lnTo>
                                <a:lnTo>
                                  <a:pt x="20831" y="4683"/>
                                </a:lnTo>
                                <a:lnTo>
                                  <a:pt x="21357" y="7204"/>
                                </a:lnTo>
                                <a:lnTo>
                                  <a:pt x="21650" y="9450"/>
                                </a:lnTo>
                                <a:lnTo>
                                  <a:pt x="21600" y="12301"/>
                                </a:lnTo>
                                <a:lnTo>
                                  <a:pt x="21215" y="15938"/>
                                </a:lnTo>
                                <a:lnTo>
                                  <a:pt x="20629" y="18348"/>
                                </a:lnTo>
                                <a:lnTo>
                                  <a:pt x="19415" y="21655"/>
                                </a:lnTo>
                                <a:lnTo>
                                  <a:pt x="18889" y="21159"/>
                                </a:lnTo>
                                <a:lnTo>
                                  <a:pt x="19901" y="18404"/>
                                </a:lnTo>
                                <a:lnTo>
                                  <a:pt x="20467" y="15593"/>
                                </a:lnTo>
                                <a:lnTo>
                                  <a:pt x="20791" y="12342"/>
                                </a:lnTo>
                                <a:lnTo>
                                  <a:pt x="20871" y="9532"/>
                                </a:lnTo>
                                <a:lnTo>
                                  <a:pt x="20629" y="7411"/>
                                </a:lnTo>
                                <a:lnTo>
                                  <a:pt x="20062" y="4628"/>
                                </a:lnTo>
                                <a:lnTo>
                                  <a:pt x="19415" y="2810"/>
                                </a:lnTo>
                                <a:lnTo>
                                  <a:pt x="18889" y="1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699AD" id="Group 3" o:spid="_x0000_s1026" style="position:absolute;left:0;text-align:left;margin-left:128.45pt;margin-top:96.2pt;width:45pt;height:54pt;z-index:251657216" coordorigin="3859,2340" coordsize="16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">
                <v:rect id="Rectangle 4" o:spid="_x0000_s1027" style="position:absolute;left:3859;top:2340;width:162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">
                  <v:path arrowok="t"/>
                </v:rect>
                <v:shape id="Sound" o:spid="_x0000_s1028" style="position:absolute;left:3967;top:2412;width:1192;height:130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" path="m,7273r5824,l11164,r,21159l5824,13885,,13885,,7273xem13024,7273r567,-551l13833,7548r243,937l14157,9367r40,1157l14197,11406r-81,606l13995,12728r-162,716l13712,14106r-121,440l13065,13885r242,-992l13469,11791r81,-881l13591,10138r-122,-771l13388,8595r-121,-661l13024,7273xem16382,3967r404,1212l17150,6612r324,2039l17595,9753r40,2259l17393,13665r-243,1543l16786,16310r-445,1377l15815,17081r688,-2479l16786,13169r81,-1157l16867,9642,16705,7989,16422,6612r-202,-937l15856,4518r526,-551xem18889,1377r526,-551l20194,2576r637,2107l21357,7204r293,2246l21600,12301r-385,3637l20629,18348r-1214,3307l18889,21159r1012,-2755l20467,15593r324,-3251l20871,9532,20629,7411,20062,4628,19415,2810,18889,1377xe" fillcolor="black">
                  <v:stroke joinstyle="miter"/>
                  <v:shadow on="t" offset="6pt,6pt"/>
                  <v:path arrowok="t" o:connecttype="custom" o:connectlocs="616,1281;616,0;0,654;1192,654" o:connectangles="0,0,0,0" textboxrect="761,22459,21074,28288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18DD61" wp14:editId="5BF1A9FA">
                <wp:simplePos x="0" y="0"/>
                <wp:positionH relativeFrom="column">
                  <wp:posOffset>3735070</wp:posOffset>
                </wp:positionH>
                <wp:positionV relativeFrom="paragraph">
                  <wp:posOffset>49530</wp:posOffset>
                </wp:positionV>
                <wp:extent cx="744855" cy="1257300"/>
                <wp:effectExtent l="0" t="0" r="4445" b="0"/>
                <wp:wrapNone/>
                <wp:docPr id="1655754880" name="Fil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4855" cy="12573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72428 w 21600"/>
                            <a:gd name="T3" fmla="*/ 0 h 21600"/>
                            <a:gd name="T4" fmla="*/ 744855 w 21600"/>
                            <a:gd name="T5" fmla="*/ 0 h 21600"/>
                            <a:gd name="T6" fmla="*/ 744855 w 21600"/>
                            <a:gd name="T7" fmla="*/ 628650 h 21600"/>
                            <a:gd name="T8" fmla="*/ 744855 w 21600"/>
                            <a:gd name="T9" fmla="*/ 1257300 h 21600"/>
                            <a:gd name="T10" fmla="*/ 372428 w 21600"/>
                            <a:gd name="T11" fmla="*/ 1257300 h 21600"/>
                            <a:gd name="T12" fmla="*/ 0 w 21600"/>
                            <a:gd name="T13" fmla="*/ 1257300 h 21600"/>
                            <a:gd name="T14" fmla="*/ 0 w 21600"/>
                            <a:gd name="T15" fmla="*/ 628650 h 2160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4960 w 21600"/>
                            <a:gd name="T25" fmla="*/ 8129 h 21600"/>
                            <a:gd name="T26" fmla="*/ 17079 w 21600"/>
                            <a:gd name="T27" fmla="*/ 13427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014" y="21600"/>
                              </a:moveTo>
                              <a:lnTo>
                                <a:pt x="3014" y="0"/>
                              </a:lnTo>
                              <a:lnTo>
                                <a:pt x="0" y="0"/>
                              </a:lnTo>
                              <a:lnTo>
                                <a:pt x="0" y="21600"/>
                              </a:lnTo>
                              <a:lnTo>
                                <a:pt x="3014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0"/>
                              </a:lnTo>
                              <a:lnTo>
                                <a:pt x="18586" y="0"/>
                              </a:lnTo>
                              <a:lnTo>
                                <a:pt x="18586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6028" y="6574"/>
                              </a:moveTo>
                              <a:lnTo>
                                <a:pt x="15572" y="6574"/>
                              </a:lnTo>
                              <a:lnTo>
                                <a:pt x="16074" y="6574"/>
                              </a:lnTo>
                              <a:lnTo>
                                <a:pt x="16326" y="6457"/>
                              </a:lnTo>
                              <a:lnTo>
                                <a:pt x="16577" y="6339"/>
                              </a:lnTo>
                              <a:lnTo>
                                <a:pt x="16828" y="6222"/>
                              </a:lnTo>
                              <a:lnTo>
                                <a:pt x="17079" y="6222"/>
                              </a:lnTo>
                              <a:lnTo>
                                <a:pt x="17330" y="5987"/>
                              </a:lnTo>
                              <a:lnTo>
                                <a:pt x="17330" y="5870"/>
                              </a:lnTo>
                              <a:lnTo>
                                <a:pt x="17581" y="5635"/>
                              </a:lnTo>
                              <a:lnTo>
                                <a:pt x="17581" y="1526"/>
                              </a:lnTo>
                              <a:lnTo>
                                <a:pt x="17330" y="1291"/>
                              </a:lnTo>
                              <a:lnTo>
                                <a:pt x="17330" y="1174"/>
                              </a:lnTo>
                              <a:lnTo>
                                <a:pt x="17079" y="1057"/>
                              </a:lnTo>
                              <a:lnTo>
                                <a:pt x="16828" y="939"/>
                              </a:lnTo>
                              <a:lnTo>
                                <a:pt x="16577" y="822"/>
                              </a:lnTo>
                              <a:lnTo>
                                <a:pt x="16326" y="704"/>
                              </a:lnTo>
                              <a:lnTo>
                                <a:pt x="16074" y="704"/>
                              </a:lnTo>
                              <a:lnTo>
                                <a:pt x="15572" y="587"/>
                              </a:lnTo>
                              <a:lnTo>
                                <a:pt x="6028" y="587"/>
                              </a:lnTo>
                              <a:lnTo>
                                <a:pt x="5526" y="704"/>
                              </a:lnTo>
                              <a:lnTo>
                                <a:pt x="5274" y="704"/>
                              </a:lnTo>
                              <a:lnTo>
                                <a:pt x="5023" y="822"/>
                              </a:lnTo>
                              <a:lnTo>
                                <a:pt x="4772" y="939"/>
                              </a:lnTo>
                              <a:lnTo>
                                <a:pt x="4521" y="1057"/>
                              </a:lnTo>
                              <a:lnTo>
                                <a:pt x="4270" y="1174"/>
                              </a:lnTo>
                              <a:lnTo>
                                <a:pt x="4270" y="1291"/>
                              </a:lnTo>
                              <a:lnTo>
                                <a:pt x="4019" y="1526"/>
                              </a:lnTo>
                              <a:lnTo>
                                <a:pt x="4019" y="5635"/>
                              </a:lnTo>
                              <a:lnTo>
                                <a:pt x="4270" y="5870"/>
                              </a:lnTo>
                              <a:lnTo>
                                <a:pt x="4270" y="5987"/>
                              </a:lnTo>
                              <a:lnTo>
                                <a:pt x="4521" y="6222"/>
                              </a:lnTo>
                              <a:lnTo>
                                <a:pt x="4772" y="6222"/>
                              </a:lnTo>
                              <a:lnTo>
                                <a:pt x="5023" y="6339"/>
                              </a:lnTo>
                              <a:lnTo>
                                <a:pt x="5274" y="6457"/>
                              </a:lnTo>
                              <a:lnTo>
                                <a:pt x="5526" y="6574"/>
                              </a:lnTo>
                              <a:lnTo>
                                <a:pt x="6028" y="6574"/>
                              </a:lnTo>
                              <a:close/>
                            </a:path>
                            <a:path w="21600" h="21600" extrusionOk="0">
                              <a:moveTo>
                                <a:pt x="6028" y="13617"/>
                              </a:moveTo>
                              <a:lnTo>
                                <a:pt x="15572" y="13617"/>
                              </a:lnTo>
                              <a:lnTo>
                                <a:pt x="16074" y="13617"/>
                              </a:lnTo>
                              <a:lnTo>
                                <a:pt x="16326" y="13617"/>
                              </a:lnTo>
                              <a:lnTo>
                                <a:pt x="16577" y="13500"/>
                              </a:lnTo>
                              <a:lnTo>
                                <a:pt x="16828" y="13383"/>
                              </a:lnTo>
                              <a:lnTo>
                                <a:pt x="17079" y="13265"/>
                              </a:lnTo>
                              <a:lnTo>
                                <a:pt x="17330" y="13148"/>
                              </a:lnTo>
                              <a:lnTo>
                                <a:pt x="17330" y="12913"/>
                              </a:lnTo>
                              <a:lnTo>
                                <a:pt x="17581" y="12796"/>
                              </a:lnTo>
                              <a:lnTo>
                                <a:pt x="17581" y="8687"/>
                              </a:lnTo>
                              <a:lnTo>
                                <a:pt x="17330" y="8452"/>
                              </a:lnTo>
                              <a:lnTo>
                                <a:pt x="17330" y="8335"/>
                              </a:lnTo>
                              <a:lnTo>
                                <a:pt x="17079" y="8217"/>
                              </a:lnTo>
                              <a:lnTo>
                                <a:pt x="16828" y="7983"/>
                              </a:lnTo>
                              <a:lnTo>
                                <a:pt x="16577" y="7983"/>
                              </a:lnTo>
                              <a:lnTo>
                                <a:pt x="16326" y="7865"/>
                              </a:lnTo>
                              <a:lnTo>
                                <a:pt x="16074" y="7865"/>
                              </a:lnTo>
                              <a:lnTo>
                                <a:pt x="15572" y="7748"/>
                              </a:lnTo>
                              <a:lnTo>
                                <a:pt x="6028" y="7748"/>
                              </a:lnTo>
                              <a:lnTo>
                                <a:pt x="5526" y="7865"/>
                              </a:lnTo>
                              <a:lnTo>
                                <a:pt x="5274" y="7865"/>
                              </a:lnTo>
                              <a:lnTo>
                                <a:pt x="5023" y="7983"/>
                              </a:lnTo>
                              <a:lnTo>
                                <a:pt x="4772" y="7983"/>
                              </a:lnTo>
                              <a:lnTo>
                                <a:pt x="4521" y="8217"/>
                              </a:lnTo>
                              <a:lnTo>
                                <a:pt x="4270" y="8335"/>
                              </a:lnTo>
                              <a:lnTo>
                                <a:pt x="4270" y="8452"/>
                              </a:lnTo>
                              <a:lnTo>
                                <a:pt x="4019" y="8687"/>
                              </a:lnTo>
                              <a:lnTo>
                                <a:pt x="4019" y="12796"/>
                              </a:lnTo>
                              <a:lnTo>
                                <a:pt x="4270" y="12913"/>
                              </a:lnTo>
                              <a:lnTo>
                                <a:pt x="4270" y="13148"/>
                              </a:lnTo>
                              <a:lnTo>
                                <a:pt x="4521" y="13265"/>
                              </a:lnTo>
                              <a:lnTo>
                                <a:pt x="4772" y="13383"/>
                              </a:lnTo>
                              <a:lnTo>
                                <a:pt x="5023" y="13500"/>
                              </a:lnTo>
                              <a:lnTo>
                                <a:pt x="5274" y="13617"/>
                              </a:lnTo>
                              <a:lnTo>
                                <a:pt x="5526" y="13617"/>
                              </a:lnTo>
                              <a:lnTo>
                                <a:pt x="6028" y="13617"/>
                              </a:lnTo>
                              <a:close/>
                            </a:path>
                            <a:path w="21600" h="21600" extrusionOk="0">
                              <a:moveTo>
                                <a:pt x="6028" y="20778"/>
                              </a:moveTo>
                              <a:lnTo>
                                <a:pt x="15572" y="20778"/>
                              </a:lnTo>
                              <a:lnTo>
                                <a:pt x="16074" y="20778"/>
                              </a:lnTo>
                              <a:lnTo>
                                <a:pt x="16326" y="20661"/>
                              </a:lnTo>
                              <a:lnTo>
                                <a:pt x="16577" y="20661"/>
                              </a:lnTo>
                              <a:lnTo>
                                <a:pt x="16828" y="20543"/>
                              </a:lnTo>
                              <a:lnTo>
                                <a:pt x="17079" y="20426"/>
                              </a:lnTo>
                              <a:lnTo>
                                <a:pt x="17330" y="20309"/>
                              </a:lnTo>
                              <a:lnTo>
                                <a:pt x="17330" y="20074"/>
                              </a:lnTo>
                              <a:lnTo>
                                <a:pt x="17581" y="19957"/>
                              </a:lnTo>
                              <a:lnTo>
                                <a:pt x="17581" y="15730"/>
                              </a:lnTo>
                              <a:lnTo>
                                <a:pt x="17330" y="15613"/>
                              </a:lnTo>
                              <a:lnTo>
                                <a:pt x="17330" y="15378"/>
                              </a:lnTo>
                              <a:lnTo>
                                <a:pt x="17079" y="15378"/>
                              </a:lnTo>
                              <a:lnTo>
                                <a:pt x="16828" y="15143"/>
                              </a:lnTo>
                              <a:lnTo>
                                <a:pt x="16577" y="15026"/>
                              </a:lnTo>
                              <a:lnTo>
                                <a:pt x="16326" y="15026"/>
                              </a:lnTo>
                              <a:lnTo>
                                <a:pt x="16074" y="15026"/>
                              </a:lnTo>
                              <a:lnTo>
                                <a:pt x="15572" y="14909"/>
                              </a:lnTo>
                              <a:lnTo>
                                <a:pt x="6028" y="14909"/>
                              </a:lnTo>
                              <a:lnTo>
                                <a:pt x="5526" y="15026"/>
                              </a:lnTo>
                              <a:lnTo>
                                <a:pt x="5274" y="15026"/>
                              </a:lnTo>
                              <a:lnTo>
                                <a:pt x="5023" y="15026"/>
                              </a:lnTo>
                              <a:lnTo>
                                <a:pt x="4772" y="15143"/>
                              </a:lnTo>
                              <a:lnTo>
                                <a:pt x="4521" y="15378"/>
                              </a:lnTo>
                              <a:lnTo>
                                <a:pt x="4270" y="15378"/>
                              </a:lnTo>
                              <a:lnTo>
                                <a:pt x="4270" y="15613"/>
                              </a:lnTo>
                              <a:lnTo>
                                <a:pt x="4019" y="15730"/>
                              </a:lnTo>
                              <a:lnTo>
                                <a:pt x="4019" y="19957"/>
                              </a:lnTo>
                              <a:lnTo>
                                <a:pt x="4270" y="20074"/>
                              </a:lnTo>
                              <a:lnTo>
                                <a:pt x="4270" y="20309"/>
                              </a:lnTo>
                              <a:lnTo>
                                <a:pt x="4521" y="20426"/>
                              </a:lnTo>
                              <a:lnTo>
                                <a:pt x="4772" y="20543"/>
                              </a:lnTo>
                              <a:lnTo>
                                <a:pt x="5023" y="20661"/>
                              </a:lnTo>
                              <a:lnTo>
                                <a:pt x="5274" y="20661"/>
                              </a:lnTo>
                              <a:lnTo>
                                <a:pt x="5526" y="20778"/>
                              </a:lnTo>
                              <a:lnTo>
                                <a:pt x="6028" y="20778"/>
                              </a:lnTo>
                              <a:close/>
                            </a:path>
                            <a:path w="21600" h="21600" extrusionOk="0">
                              <a:moveTo>
                                <a:pt x="753" y="1291"/>
                              </a:moveTo>
                              <a:lnTo>
                                <a:pt x="2260" y="1291"/>
                              </a:lnTo>
                              <a:lnTo>
                                <a:pt x="2260" y="235"/>
                              </a:lnTo>
                              <a:lnTo>
                                <a:pt x="753" y="235"/>
                              </a:lnTo>
                              <a:lnTo>
                                <a:pt x="753" y="12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53" y="2700"/>
                              </a:moveTo>
                              <a:lnTo>
                                <a:pt x="2260" y="2700"/>
                              </a:lnTo>
                              <a:lnTo>
                                <a:pt x="2260" y="1643"/>
                              </a:lnTo>
                              <a:lnTo>
                                <a:pt x="753" y="1643"/>
                              </a:lnTo>
                              <a:lnTo>
                                <a:pt x="753" y="27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753" y="4109"/>
                              </a:moveTo>
                              <a:lnTo>
                                <a:pt x="2260" y="4109"/>
                              </a:lnTo>
                              <a:lnTo>
                                <a:pt x="2260" y="3052"/>
                              </a:lnTo>
                              <a:lnTo>
                                <a:pt x="753" y="3052"/>
                              </a:lnTo>
                              <a:lnTo>
                                <a:pt x="753" y="4109"/>
                              </a:lnTo>
                              <a:close/>
                            </a:path>
                            <a:path w="21600" h="21600" extrusionOk="0">
                              <a:moveTo>
                                <a:pt x="753" y="5517"/>
                              </a:moveTo>
                              <a:lnTo>
                                <a:pt x="2260" y="5517"/>
                              </a:lnTo>
                              <a:lnTo>
                                <a:pt x="2260" y="4461"/>
                              </a:lnTo>
                              <a:lnTo>
                                <a:pt x="753" y="4461"/>
                              </a:lnTo>
                              <a:lnTo>
                                <a:pt x="753" y="5517"/>
                              </a:lnTo>
                              <a:close/>
                            </a:path>
                            <a:path w="21600" h="21600" extrusionOk="0">
                              <a:moveTo>
                                <a:pt x="753" y="6926"/>
                              </a:moveTo>
                              <a:lnTo>
                                <a:pt x="2260" y="6926"/>
                              </a:lnTo>
                              <a:lnTo>
                                <a:pt x="2260" y="5870"/>
                              </a:lnTo>
                              <a:lnTo>
                                <a:pt x="753" y="5870"/>
                              </a:lnTo>
                              <a:lnTo>
                                <a:pt x="753" y="6926"/>
                              </a:lnTo>
                              <a:close/>
                            </a:path>
                            <a:path w="21600" h="21600" extrusionOk="0">
                              <a:moveTo>
                                <a:pt x="753" y="8335"/>
                              </a:moveTo>
                              <a:lnTo>
                                <a:pt x="2260" y="8335"/>
                              </a:lnTo>
                              <a:lnTo>
                                <a:pt x="2260" y="7278"/>
                              </a:lnTo>
                              <a:lnTo>
                                <a:pt x="753" y="7278"/>
                              </a:lnTo>
                              <a:lnTo>
                                <a:pt x="753" y="8335"/>
                              </a:lnTo>
                              <a:close/>
                            </a:path>
                            <a:path w="21600" h="21600" extrusionOk="0">
                              <a:moveTo>
                                <a:pt x="753" y="9743"/>
                              </a:moveTo>
                              <a:lnTo>
                                <a:pt x="2260" y="9743"/>
                              </a:lnTo>
                              <a:lnTo>
                                <a:pt x="2260" y="8687"/>
                              </a:lnTo>
                              <a:lnTo>
                                <a:pt x="753" y="8687"/>
                              </a:lnTo>
                              <a:lnTo>
                                <a:pt x="753" y="9743"/>
                              </a:lnTo>
                              <a:close/>
                            </a:path>
                            <a:path w="21600" h="21600" extrusionOk="0">
                              <a:moveTo>
                                <a:pt x="753" y="11152"/>
                              </a:moveTo>
                              <a:lnTo>
                                <a:pt x="2260" y="11152"/>
                              </a:lnTo>
                              <a:lnTo>
                                <a:pt x="2260" y="10096"/>
                              </a:lnTo>
                              <a:lnTo>
                                <a:pt x="753" y="10096"/>
                              </a:lnTo>
                              <a:lnTo>
                                <a:pt x="753" y="11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753" y="12561"/>
                              </a:moveTo>
                              <a:lnTo>
                                <a:pt x="2260" y="12561"/>
                              </a:lnTo>
                              <a:lnTo>
                                <a:pt x="2260" y="11504"/>
                              </a:lnTo>
                              <a:lnTo>
                                <a:pt x="753" y="11504"/>
                              </a:lnTo>
                              <a:lnTo>
                                <a:pt x="753" y="1256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53" y="13970"/>
                              </a:moveTo>
                              <a:lnTo>
                                <a:pt x="2260" y="13970"/>
                              </a:lnTo>
                              <a:lnTo>
                                <a:pt x="2260" y="12913"/>
                              </a:lnTo>
                              <a:lnTo>
                                <a:pt x="753" y="12913"/>
                              </a:lnTo>
                              <a:lnTo>
                                <a:pt x="753" y="13970"/>
                              </a:lnTo>
                              <a:close/>
                            </a:path>
                            <a:path w="21600" h="21600" extrusionOk="0">
                              <a:moveTo>
                                <a:pt x="753" y="15378"/>
                              </a:moveTo>
                              <a:lnTo>
                                <a:pt x="2260" y="15378"/>
                              </a:lnTo>
                              <a:lnTo>
                                <a:pt x="2260" y="14322"/>
                              </a:lnTo>
                              <a:lnTo>
                                <a:pt x="753" y="14322"/>
                              </a:lnTo>
                              <a:lnTo>
                                <a:pt x="753" y="15378"/>
                              </a:lnTo>
                              <a:close/>
                            </a:path>
                            <a:path w="21600" h="21600" extrusionOk="0">
                              <a:moveTo>
                                <a:pt x="753" y="16787"/>
                              </a:moveTo>
                              <a:lnTo>
                                <a:pt x="2260" y="16787"/>
                              </a:lnTo>
                              <a:lnTo>
                                <a:pt x="2260" y="15730"/>
                              </a:lnTo>
                              <a:lnTo>
                                <a:pt x="753" y="15730"/>
                              </a:lnTo>
                              <a:lnTo>
                                <a:pt x="753" y="16787"/>
                              </a:lnTo>
                              <a:close/>
                            </a:path>
                            <a:path w="21600" h="21600" extrusionOk="0">
                              <a:moveTo>
                                <a:pt x="753" y="18196"/>
                              </a:moveTo>
                              <a:lnTo>
                                <a:pt x="2260" y="18196"/>
                              </a:lnTo>
                              <a:lnTo>
                                <a:pt x="2260" y="17139"/>
                              </a:lnTo>
                              <a:lnTo>
                                <a:pt x="753" y="17139"/>
                              </a:lnTo>
                              <a:lnTo>
                                <a:pt x="753" y="18196"/>
                              </a:lnTo>
                              <a:close/>
                            </a:path>
                            <a:path w="21600" h="21600" extrusionOk="0">
                              <a:moveTo>
                                <a:pt x="753" y="19604"/>
                              </a:moveTo>
                              <a:lnTo>
                                <a:pt x="2260" y="19604"/>
                              </a:lnTo>
                              <a:lnTo>
                                <a:pt x="2260" y="18548"/>
                              </a:lnTo>
                              <a:lnTo>
                                <a:pt x="753" y="18548"/>
                              </a:lnTo>
                              <a:lnTo>
                                <a:pt x="753" y="19604"/>
                              </a:lnTo>
                              <a:close/>
                            </a:path>
                            <a:path w="21600" h="21600" extrusionOk="0">
                              <a:moveTo>
                                <a:pt x="753" y="21013"/>
                              </a:moveTo>
                              <a:lnTo>
                                <a:pt x="2260" y="21013"/>
                              </a:lnTo>
                              <a:lnTo>
                                <a:pt x="2260" y="19957"/>
                              </a:lnTo>
                              <a:lnTo>
                                <a:pt x="753" y="19957"/>
                              </a:lnTo>
                              <a:lnTo>
                                <a:pt x="753" y="21013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340" y="1409"/>
                              </a:moveTo>
                              <a:lnTo>
                                <a:pt x="20595" y="1409"/>
                              </a:lnTo>
                              <a:lnTo>
                                <a:pt x="20595" y="352"/>
                              </a:lnTo>
                              <a:lnTo>
                                <a:pt x="19340" y="352"/>
                              </a:lnTo>
                              <a:lnTo>
                                <a:pt x="19340" y="1409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340" y="2700"/>
                              </a:moveTo>
                              <a:lnTo>
                                <a:pt x="20595" y="2700"/>
                              </a:lnTo>
                              <a:lnTo>
                                <a:pt x="20595" y="1643"/>
                              </a:lnTo>
                              <a:lnTo>
                                <a:pt x="19340" y="1643"/>
                              </a:lnTo>
                              <a:lnTo>
                                <a:pt x="19340" y="27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340" y="4109"/>
                              </a:moveTo>
                              <a:lnTo>
                                <a:pt x="20595" y="4109"/>
                              </a:lnTo>
                              <a:lnTo>
                                <a:pt x="20595" y="3052"/>
                              </a:lnTo>
                              <a:lnTo>
                                <a:pt x="19340" y="3052"/>
                              </a:lnTo>
                              <a:lnTo>
                                <a:pt x="19340" y="4109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340" y="5517"/>
                              </a:moveTo>
                              <a:lnTo>
                                <a:pt x="20595" y="5517"/>
                              </a:lnTo>
                              <a:lnTo>
                                <a:pt x="20595" y="4461"/>
                              </a:lnTo>
                              <a:lnTo>
                                <a:pt x="19340" y="4461"/>
                              </a:lnTo>
                              <a:lnTo>
                                <a:pt x="19340" y="5517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340" y="6926"/>
                              </a:moveTo>
                              <a:lnTo>
                                <a:pt x="20595" y="6926"/>
                              </a:lnTo>
                              <a:lnTo>
                                <a:pt x="20595" y="5870"/>
                              </a:lnTo>
                              <a:lnTo>
                                <a:pt x="19340" y="5870"/>
                              </a:lnTo>
                              <a:lnTo>
                                <a:pt x="19340" y="6926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340" y="8335"/>
                              </a:moveTo>
                              <a:lnTo>
                                <a:pt x="20595" y="8335"/>
                              </a:lnTo>
                              <a:lnTo>
                                <a:pt x="20595" y="7278"/>
                              </a:lnTo>
                              <a:lnTo>
                                <a:pt x="19340" y="7278"/>
                              </a:lnTo>
                              <a:lnTo>
                                <a:pt x="19340" y="833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340" y="9743"/>
                              </a:moveTo>
                              <a:lnTo>
                                <a:pt x="20595" y="9743"/>
                              </a:lnTo>
                              <a:lnTo>
                                <a:pt x="20595" y="8687"/>
                              </a:lnTo>
                              <a:lnTo>
                                <a:pt x="19340" y="8687"/>
                              </a:lnTo>
                              <a:lnTo>
                                <a:pt x="19340" y="9743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340" y="11152"/>
                              </a:moveTo>
                              <a:lnTo>
                                <a:pt x="20595" y="11152"/>
                              </a:lnTo>
                              <a:lnTo>
                                <a:pt x="20595" y="10096"/>
                              </a:lnTo>
                              <a:lnTo>
                                <a:pt x="19340" y="10096"/>
                              </a:lnTo>
                              <a:lnTo>
                                <a:pt x="19340" y="11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340" y="12561"/>
                              </a:moveTo>
                              <a:lnTo>
                                <a:pt x="20595" y="12561"/>
                              </a:lnTo>
                              <a:lnTo>
                                <a:pt x="20595" y="11504"/>
                              </a:lnTo>
                              <a:lnTo>
                                <a:pt x="19340" y="11504"/>
                              </a:lnTo>
                              <a:lnTo>
                                <a:pt x="19340" y="12561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340" y="13970"/>
                              </a:moveTo>
                              <a:lnTo>
                                <a:pt x="20595" y="13970"/>
                              </a:lnTo>
                              <a:lnTo>
                                <a:pt x="20595" y="12913"/>
                              </a:lnTo>
                              <a:lnTo>
                                <a:pt x="19340" y="12913"/>
                              </a:lnTo>
                              <a:lnTo>
                                <a:pt x="19340" y="1397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340" y="15378"/>
                              </a:moveTo>
                              <a:lnTo>
                                <a:pt x="20595" y="15378"/>
                              </a:lnTo>
                              <a:lnTo>
                                <a:pt x="20595" y="14322"/>
                              </a:lnTo>
                              <a:lnTo>
                                <a:pt x="19340" y="14322"/>
                              </a:lnTo>
                              <a:lnTo>
                                <a:pt x="19340" y="15378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340" y="16787"/>
                              </a:moveTo>
                              <a:lnTo>
                                <a:pt x="20595" y="16787"/>
                              </a:lnTo>
                              <a:lnTo>
                                <a:pt x="20595" y="15730"/>
                              </a:lnTo>
                              <a:lnTo>
                                <a:pt x="19340" y="15730"/>
                              </a:lnTo>
                              <a:lnTo>
                                <a:pt x="19340" y="16787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340" y="18196"/>
                              </a:moveTo>
                              <a:lnTo>
                                <a:pt x="20595" y="18196"/>
                              </a:lnTo>
                              <a:lnTo>
                                <a:pt x="20595" y="17139"/>
                              </a:lnTo>
                              <a:lnTo>
                                <a:pt x="19340" y="17139"/>
                              </a:lnTo>
                              <a:lnTo>
                                <a:pt x="19340" y="18196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340" y="19604"/>
                              </a:moveTo>
                              <a:lnTo>
                                <a:pt x="20595" y="19604"/>
                              </a:lnTo>
                              <a:lnTo>
                                <a:pt x="20595" y="18548"/>
                              </a:lnTo>
                              <a:lnTo>
                                <a:pt x="19340" y="18548"/>
                              </a:lnTo>
                              <a:lnTo>
                                <a:pt x="19340" y="19604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340" y="21013"/>
                              </a:moveTo>
                              <a:lnTo>
                                <a:pt x="20595" y="21013"/>
                              </a:lnTo>
                              <a:lnTo>
                                <a:pt x="20595" y="19957"/>
                              </a:lnTo>
                              <a:lnTo>
                                <a:pt x="19340" y="19957"/>
                              </a:lnTo>
                              <a:lnTo>
                                <a:pt x="19340" y="2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FC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B5E40" id="Film" o:spid="_x0000_s1026" style="position:absolute;left:0;text-align:left;margin-left:294.1pt;margin-top:3.9pt;width:58.6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" path="m21600,r,21600l,21600,,,21600,xem3014,21600l3014,,,,,21600r3014,xem21600,21600l21600,,18586,r,21600l21600,21600xem6028,6574r9544,l16074,6574r252,-117l16577,6339r251,-117l17079,6222r251,-235l17330,5870r251,-235l17581,1526r-251,-235l17330,1174r-251,-117l16828,939,16577,822,16326,704r-252,l15572,587r-9544,l5526,704r-252,l5023,822,4772,939r-251,118l4270,1174r,117l4019,1526r,4109l4270,5870r,117l4521,6222r251,l5023,6339r251,118l5526,6574r502,xem6028,13617r9544,l16074,13617r252,l16577,13500r251,-117l17079,13265r251,-117l17330,12913r251,-117l17581,8687r-251,-235l17330,8335r-251,-118l16828,7983r-251,l16326,7865r-252,l15572,7748r-9544,l5526,7865r-252,l5023,7983r-251,l4521,8217r-251,118l4270,8452r-251,235l4019,12796r251,117l4270,13148r251,117l4772,13383r251,117l5274,13617r252,l6028,13617xem6028,20778r9544,l16074,20778r252,-117l16577,20661r251,-118l17079,20426r251,-117l17330,20074r251,-117l17581,15730r-251,-117l17330,15378r-251,l16828,15143r-251,-117l16326,15026r-252,l15572,14909r-9544,l5526,15026r-252,l5023,15026r-251,117l4521,15378r-251,l4270,15613r-251,117l4019,19957r251,117l4270,20309r251,117l4772,20543r251,118l5274,20661r252,117l6028,20778xem753,1291r1507,l2260,235r-1507,l753,1291xem753,2700r1507,l2260,1643r-1507,l753,2700xem753,4109r1507,l2260,3052r-1507,l753,4109xem753,5517r1507,l2260,4461r-1507,l753,5517xem753,6926r1507,l2260,5870r-1507,l753,6926xem753,8335r1507,l2260,7278r-1507,l753,8335xem753,9743r1507,l2260,8687r-1507,l753,9743xem753,11152r1507,l2260,10096r-1507,l753,11152xem753,12561r1507,l2260,11504r-1507,l753,12561xem753,13970r1507,l2260,12913r-1507,l753,13970xem753,15378r1507,l2260,14322r-1507,l753,15378xem753,16787r1507,l2260,15730r-1507,l753,16787xem753,18196r1507,l2260,17139r-1507,l753,18196xem753,19604r1507,l2260,18548r-1507,l753,19604xem753,21013r1507,l2260,19957r-1507,l753,21013xem19340,1409r1255,l20595,352r-1255,l19340,1409xem19340,2700r1255,l20595,1643r-1255,l19340,2700xem19340,4109r1255,l20595,3052r-1255,l19340,4109xem19340,5517r1255,l20595,4461r-1255,l19340,5517xem19340,6926r1255,l20595,5870r-1255,l19340,6926xem19340,8335r1255,l20595,7278r-1255,l19340,8335xem19340,9743r1255,l20595,8687r-1255,l19340,9743xem19340,11152r1255,l20595,10096r-1255,l19340,11152xem19340,12561r1255,l20595,11504r-1255,l19340,12561xem19340,13970r1255,l20595,12913r-1255,l19340,13970xem19340,15378r1255,l20595,14322r-1255,l19340,15378xem19340,16787r1255,l20595,15730r-1255,l19340,16787xem19340,18196r1255,l20595,17139r-1255,l19340,18196xem19340,19604r1255,l20595,18548r-1255,l19340,19604xem19340,21013r1255,l20595,19957r-1255,l19340,21013xe" fillcolor="#f1ffc9">
                <v:stroke joinstyle="miter"/>
                <v:path arrowok="t" o:extrusionok="f" o:connecttype="custom" o:connectlocs="0,0;12842817,0;25685601,0;25685601,36592669;25685601,73185338;12842817,73185338;0,73185338;0,36592669" o:connectangles="0,0,0,0,0,0,0,0" textboxrect="4960,8129,17079,13427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12D08F" wp14:editId="29D7D7A4">
            <wp:extent cx="2981325" cy="1991360"/>
            <wp:effectExtent l="0" t="0" r="0" b="0"/>
            <wp:docPr id="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AEEE7" w14:textId="77777777" w:rsidR="00F272F6" w:rsidRDefault="00F272F6" w:rsidP="00F272F6">
      <w:pPr>
        <w:pStyle w:val="SPIEfigurecaption"/>
        <w:ind w:left="360" w:firstLine="0"/>
      </w:pPr>
      <w:r>
        <w:t xml:space="preserve">Video </w:t>
      </w:r>
      <w:fldSimple w:instr=" SEQ figure \* MERGEFORMAT ">
        <w:r w:rsidR="00FB6F09">
          <w:rPr>
            <w:noProof/>
          </w:rPr>
          <w:t>2</w:t>
        </w:r>
      </w:fldSimple>
      <w:r>
        <w:t xml:space="preserve">. A label of  “Video/Audio 1, 2, …” should appear at the beginning of the caption to indicate  to which multimedia file it is linked .  Include this text at the end of the caption:  </w:t>
      </w:r>
      <w:hyperlink r:id="rId17" w:history="1">
        <w:r w:rsidRPr="00C61081">
          <w:rPr>
            <w:rStyle w:val="a4"/>
          </w:rPr>
          <w:t>http://dx.doi.org/doi.number.goes.here</w:t>
        </w:r>
      </w:hyperlink>
    </w:p>
    <w:p w14:paraId="7F4BCE35" w14:textId="77777777" w:rsidR="00FE6218" w:rsidRDefault="00FE6218" w:rsidP="00FE6218">
      <w:pPr>
        <w:pStyle w:val="SPIEbodytext"/>
        <w:tabs>
          <w:tab w:val="center" w:pos="4500"/>
          <w:tab w:val="right" w:pos="9540"/>
        </w:tabs>
      </w:pPr>
    </w:p>
    <w:p w14:paraId="1A32D399" w14:textId="77777777" w:rsidR="00FE6218" w:rsidRPr="00312E78" w:rsidRDefault="00FE6218" w:rsidP="00F272F6">
      <w:pPr>
        <w:pStyle w:val="1"/>
      </w:pPr>
      <w:r w:rsidRPr="00312E78">
        <w:t>using THIS TEMPLATE AND ITS Automatic formatting</w:t>
      </w:r>
    </w:p>
    <w:p w14:paraId="2AEC504D" w14:textId="77777777" w:rsidR="00FE6218" w:rsidRDefault="00FE6218" w:rsidP="00FE6218">
      <w:pPr>
        <w:pStyle w:val="SPIEbodytext"/>
      </w:pPr>
      <w:r>
        <w:t xml:space="preserve">This document template and more information is available on SPIE.org: </w:t>
      </w:r>
    </w:p>
    <w:p w14:paraId="46D16AE5" w14:textId="77777777" w:rsidR="00FE6218" w:rsidRDefault="00FE6218" w:rsidP="00FE6218">
      <w:pPr>
        <w:pStyle w:val="SPIEbodytext"/>
      </w:pPr>
      <w:hyperlink r:id="rId18" w:history="1">
        <w:r w:rsidRPr="006D2BFE">
          <w:rPr>
            <w:rStyle w:val="a4"/>
          </w:rPr>
          <w:t>http://spie.org/x14101.xml</w:t>
        </w:r>
      </w:hyperlink>
      <w:r>
        <w:t xml:space="preserve"> or by emailing  </w:t>
      </w:r>
      <w:hyperlink r:id="rId19" w:history="1">
        <w:r w:rsidR="00E936C6" w:rsidRPr="0090417B">
          <w:rPr>
            <w:rStyle w:val="a4"/>
          </w:rPr>
          <w:t>authorhelp@spie.org</w:t>
        </w:r>
      </w:hyperlink>
      <w:r>
        <w:t xml:space="preserve"> </w:t>
      </w:r>
    </w:p>
    <w:p w14:paraId="6AFEB39F" w14:textId="77777777" w:rsidR="00676763" w:rsidRPr="006F2AFA" w:rsidRDefault="00676763" w:rsidP="00676763">
      <w:pPr>
        <w:pStyle w:val="SPIEreferences"/>
      </w:pPr>
      <w:r w:rsidRPr="006F2AFA">
        <w:t>References</w:t>
      </w:r>
    </w:p>
    <w:p w14:paraId="483DD232" w14:textId="77777777" w:rsidR="00676763" w:rsidRPr="004E1F48" w:rsidRDefault="00676763" w:rsidP="00676763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</w:rPr>
      </w:pPr>
      <w:r w:rsidRPr="004E1F48">
        <w:rPr>
          <w:rStyle w:val="body31"/>
          <w:rFonts w:ascii="Times New Roman" w:hAnsi="Times New Roman"/>
          <w:color w:val="auto"/>
          <w:sz w:val="20"/>
        </w:rPr>
        <w:t>Booth, N. and Smith, A. S., [Infrared Detectors], Goodwin House Publishers, New York &amp; Boston, 241-248 (1997).</w:t>
      </w:r>
    </w:p>
    <w:p w14:paraId="06B5B6B0" w14:textId="77777777" w:rsidR="00676763" w:rsidRPr="00A22B7A" w:rsidRDefault="00676763" w:rsidP="00676763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</w:rPr>
      </w:pPr>
      <w:r>
        <w:rPr>
          <w:rStyle w:val="body31"/>
          <w:rFonts w:ascii="Times New Roman" w:hAnsi="Times New Roman"/>
          <w:color w:val="auto"/>
          <w:sz w:val="20"/>
        </w:rPr>
        <w:t>Davis, A.</w:t>
      </w:r>
      <w:r w:rsidRPr="004E1F48">
        <w:rPr>
          <w:rStyle w:val="body31"/>
          <w:rFonts w:ascii="Times New Roman" w:hAnsi="Times New Roman"/>
          <w:color w:val="auto"/>
          <w:sz w:val="20"/>
        </w:rPr>
        <w:t xml:space="preserve"> R., Bush, C., Harvey, J. C. and F</w:t>
      </w:r>
      <w:r w:rsidR="00502948">
        <w:rPr>
          <w:rStyle w:val="body31"/>
          <w:rFonts w:ascii="Times New Roman" w:hAnsi="Times New Roman"/>
          <w:color w:val="auto"/>
          <w:sz w:val="20"/>
        </w:rPr>
        <w:t>oley, M. F.</w:t>
      </w:r>
      <w:r w:rsidRPr="00A22B7A">
        <w:rPr>
          <w:rStyle w:val="body31"/>
          <w:rFonts w:ascii="Times New Roman" w:hAnsi="Times New Roman"/>
          <w:color w:val="auto"/>
          <w:sz w:val="20"/>
        </w:rPr>
        <w:t>, "Fresnel lenses in rear projection displays," SID Int. Symp. Digest Tech. Papers 32(1), 934-937 (2001). </w:t>
      </w:r>
    </w:p>
    <w:p w14:paraId="042E2E58" w14:textId="77777777" w:rsidR="00676763" w:rsidRPr="00A22B7A" w:rsidRDefault="00676763" w:rsidP="00676763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  <w:szCs w:val="20"/>
        </w:rPr>
      </w:pPr>
      <w:r w:rsidRPr="00A22B7A">
        <w:rPr>
          <w:rStyle w:val="body31"/>
          <w:rFonts w:ascii="Times New Roman" w:hAnsi="Times New Roman"/>
          <w:color w:val="auto"/>
          <w:sz w:val="20"/>
        </w:rPr>
        <w:t>Van Derlofske, J. F., "Computer modeling of LED light pipe systems for uniform display illumination," Proc. SPIE 4445, 119-129 (2001).</w:t>
      </w:r>
    </w:p>
    <w:p w14:paraId="7AB4A67B" w14:textId="77777777" w:rsidR="00676763" w:rsidRPr="00985837" w:rsidRDefault="00676763" w:rsidP="00676763">
      <w:pPr>
        <w:pStyle w:val="SPIEreferencelisting"/>
        <w:numPr>
          <w:ilvl w:val="0"/>
          <w:numId w:val="6"/>
        </w:numPr>
      </w:pPr>
      <w:r w:rsidRPr="00985837">
        <w:t>Myhrvold</w:t>
      </w:r>
      <w:r w:rsidR="00502948">
        <w:t>, N.</w:t>
      </w:r>
      <w:r w:rsidRPr="00985837">
        <w:t>, “Confessions of a cybershaman,” Slate, 12 June 1997, &lt;http://www.slate.com/CriticalMass/97-06-12/CriticalMass.asp&gt; (19 October 1997).</w:t>
      </w:r>
      <w:r>
        <w:t xml:space="preserve"> </w:t>
      </w:r>
      <w:hyperlink r:id="rId20" w:history="1">
        <w:r w:rsidRPr="00985837">
          <w:rPr>
            <w:rStyle w:val="a4"/>
            <w:color w:val="auto"/>
          </w:rPr>
          <w:t>www.optics4yurresearch.com/7752.html</w:t>
        </w:r>
      </w:hyperlink>
      <w:r w:rsidRPr="00985837">
        <w:t xml:space="preserve"> </w:t>
      </w:r>
    </w:p>
    <w:p w14:paraId="7F63A594" w14:textId="77777777" w:rsidR="00473CD9" w:rsidRDefault="00676763" w:rsidP="00473CD9">
      <w:pPr>
        <w:pStyle w:val="SPIEreferencelisting"/>
        <w:numPr>
          <w:ilvl w:val="0"/>
          <w:numId w:val="6"/>
        </w:numPr>
        <w:tabs>
          <w:tab w:val="left" w:pos="360"/>
        </w:tabs>
      </w:pPr>
      <w:r w:rsidRPr="00985837">
        <w:t>Jones, C.</w:t>
      </w:r>
      <w:r>
        <w:t xml:space="preserve"> </w:t>
      </w:r>
      <w:r w:rsidRPr="00985837">
        <w:t>J., Director, Miscellaneous Optics Corporation, interview, Sept. 23 2011</w:t>
      </w:r>
      <w:r>
        <w:t xml:space="preserve"> </w:t>
      </w:r>
    </w:p>
    <w:p w14:paraId="2CD42A5C" w14:textId="77777777" w:rsidR="00FE6218" w:rsidRPr="00473CD9" w:rsidRDefault="00676763" w:rsidP="00473CD9">
      <w:pPr>
        <w:pStyle w:val="SPIEreferencelisting"/>
        <w:numPr>
          <w:ilvl w:val="0"/>
          <w:numId w:val="6"/>
        </w:numPr>
        <w:tabs>
          <w:tab w:val="left" w:pos="360"/>
        </w:tabs>
      </w:pPr>
      <w:r w:rsidRPr="00473CD9">
        <w:t>FamilyName, GivenName Initial., "Title," Source, pg# (year).</w:t>
      </w:r>
    </w:p>
    <w:p w14:paraId="6269CE2E" w14:textId="77777777" w:rsidR="0092557D" w:rsidRPr="00FE6218" w:rsidRDefault="0092557D" w:rsidP="00FE6218"/>
    <w:sectPr w:rsidR="0092557D" w:rsidRPr="00FE6218" w:rsidSect="00890C53">
      <w:headerReference w:type="default" r:id="rId21"/>
      <w:footerReference w:type="default" r:id="rId22"/>
      <w:pgSz w:w="11909" w:h="16834" w:code="9"/>
      <w:pgMar w:top="1440" w:right="1094" w:bottom="2808" w:left="1094" w:header="0" w:footer="0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3E261" w14:textId="77777777" w:rsidR="00F50DB1" w:rsidRDefault="00F50DB1">
      <w:r>
        <w:separator/>
      </w:r>
    </w:p>
  </w:endnote>
  <w:endnote w:type="continuationSeparator" w:id="0">
    <w:p w14:paraId="7B00413C" w14:textId="77777777" w:rsidR="00F50DB1" w:rsidRDefault="00F5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sGoth BT">
    <w:altName w:val="Microsoft YaHei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4BD48" w14:textId="77777777" w:rsidR="00502948" w:rsidRPr="004830EA" w:rsidRDefault="00502948" w:rsidP="00C871DB">
    <w:pPr>
      <w:pStyle w:val="a6"/>
      <w:tabs>
        <w:tab w:val="clear" w:pos="4320"/>
        <w:tab w:val="clear" w:pos="8640"/>
        <w:tab w:val="left" w:pos="2076"/>
      </w:tabs>
      <w:rPr>
        <w:sz w:val="18"/>
        <w:szCs w:val="18"/>
      </w:rPr>
    </w:pPr>
  </w:p>
  <w:p w14:paraId="037E2BBB" w14:textId="77777777" w:rsidR="00502948" w:rsidRDefault="005029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DC1ED" w14:textId="77777777" w:rsidR="00F50DB1" w:rsidRDefault="00F50DB1">
      <w:r>
        <w:separator/>
      </w:r>
    </w:p>
  </w:footnote>
  <w:footnote w:type="continuationSeparator" w:id="0">
    <w:p w14:paraId="311987C7" w14:textId="77777777" w:rsidR="00F50DB1" w:rsidRDefault="00F50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0D593" w14:textId="77777777" w:rsidR="00676763" w:rsidRDefault="00676763">
    <w:pPr>
      <w:pStyle w:val="a5"/>
    </w:pPr>
  </w:p>
  <w:p w14:paraId="079E21F3" w14:textId="77777777" w:rsidR="00676763" w:rsidRDefault="00676763">
    <w:pPr>
      <w:pStyle w:val="a5"/>
    </w:pPr>
  </w:p>
  <w:p w14:paraId="58892DEF" w14:textId="77777777" w:rsidR="00676763" w:rsidRDefault="00676763" w:rsidP="00E270E5">
    <w:pPr>
      <w:pStyle w:val="SPIEheader"/>
    </w:pPr>
  </w:p>
  <w:p w14:paraId="21B40EAE" w14:textId="77777777" w:rsidR="00676763" w:rsidRDefault="006767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85103"/>
    <w:multiLevelType w:val="hybridMultilevel"/>
    <w:tmpl w:val="600663C8"/>
    <w:lvl w:ilvl="0" w:tplc="44FAC01A">
      <w:start w:val="1"/>
      <w:numFmt w:val="bullet"/>
      <w:pStyle w:val="SPIEListBullet2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0DA1"/>
    <w:multiLevelType w:val="multilevel"/>
    <w:tmpl w:val="BDD41AA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55D0EF4"/>
    <w:multiLevelType w:val="hybridMultilevel"/>
    <w:tmpl w:val="A21C875A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87D39"/>
    <w:multiLevelType w:val="multilevel"/>
    <w:tmpl w:val="185A9AFC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D6A4DF8"/>
    <w:multiLevelType w:val="hybridMultilevel"/>
    <w:tmpl w:val="6B76003E"/>
    <w:lvl w:ilvl="0" w:tplc="8C96DC5C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AB1AF8"/>
    <w:multiLevelType w:val="hybridMultilevel"/>
    <w:tmpl w:val="F474B4DE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790512">
    <w:abstractNumId w:val="4"/>
  </w:num>
  <w:num w:numId="2" w16cid:durableId="34359017">
    <w:abstractNumId w:val="0"/>
  </w:num>
  <w:num w:numId="3" w16cid:durableId="298267996">
    <w:abstractNumId w:val="3"/>
  </w:num>
  <w:num w:numId="4" w16cid:durableId="1415275631">
    <w:abstractNumId w:val="1"/>
  </w:num>
  <w:num w:numId="5" w16cid:durableId="1046182284">
    <w:abstractNumId w:val="5"/>
  </w:num>
  <w:num w:numId="6" w16cid:durableId="122718325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0"/>
  <w:bordersDoNotSurroundHeader/>
  <w:bordersDoNotSurroundFooter/>
  <w:gutterAtTop/>
  <w:stylePaneFormatFilter w:val="3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06"/>
    <w:rsid w:val="000005B8"/>
    <w:rsid w:val="00013ED5"/>
    <w:rsid w:val="000166EA"/>
    <w:rsid w:val="000309E9"/>
    <w:rsid w:val="00045337"/>
    <w:rsid w:val="00052EE0"/>
    <w:rsid w:val="000574C6"/>
    <w:rsid w:val="000608AE"/>
    <w:rsid w:val="00067A0C"/>
    <w:rsid w:val="00076452"/>
    <w:rsid w:val="000819DB"/>
    <w:rsid w:val="00087437"/>
    <w:rsid w:val="0009087B"/>
    <w:rsid w:val="000A1FAF"/>
    <w:rsid w:val="000A7915"/>
    <w:rsid w:val="000B259F"/>
    <w:rsid w:val="000C4C83"/>
    <w:rsid w:val="000C578F"/>
    <w:rsid w:val="000C70A1"/>
    <w:rsid w:val="000D2EB7"/>
    <w:rsid w:val="000E3E61"/>
    <w:rsid w:val="00101E0B"/>
    <w:rsid w:val="00116F27"/>
    <w:rsid w:val="00125A02"/>
    <w:rsid w:val="00127CE9"/>
    <w:rsid w:val="00135445"/>
    <w:rsid w:val="00166772"/>
    <w:rsid w:val="001775F5"/>
    <w:rsid w:val="00183B43"/>
    <w:rsid w:val="00183FC3"/>
    <w:rsid w:val="0019055E"/>
    <w:rsid w:val="001A5B4E"/>
    <w:rsid w:val="001C698B"/>
    <w:rsid w:val="001E7534"/>
    <w:rsid w:val="001F5991"/>
    <w:rsid w:val="00201A16"/>
    <w:rsid w:val="00206FEB"/>
    <w:rsid w:val="00215486"/>
    <w:rsid w:val="002455BD"/>
    <w:rsid w:val="00266386"/>
    <w:rsid w:val="00276A8E"/>
    <w:rsid w:val="00276D7F"/>
    <w:rsid w:val="00290E0B"/>
    <w:rsid w:val="00294FFD"/>
    <w:rsid w:val="002A07C8"/>
    <w:rsid w:val="002B29F5"/>
    <w:rsid w:val="002B61BF"/>
    <w:rsid w:val="002C7E24"/>
    <w:rsid w:val="002F0122"/>
    <w:rsid w:val="00312E78"/>
    <w:rsid w:val="003163DC"/>
    <w:rsid w:val="0031785E"/>
    <w:rsid w:val="003268CF"/>
    <w:rsid w:val="003364C5"/>
    <w:rsid w:val="003579F2"/>
    <w:rsid w:val="003611D5"/>
    <w:rsid w:val="00376189"/>
    <w:rsid w:val="0039314B"/>
    <w:rsid w:val="003A26D2"/>
    <w:rsid w:val="003B2B7A"/>
    <w:rsid w:val="003B52E8"/>
    <w:rsid w:val="003B5F84"/>
    <w:rsid w:val="003C1F74"/>
    <w:rsid w:val="003C2DA9"/>
    <w:rsid w:val="003D53E9"/>
    <w:rsid w:val="003E3B19"/>
    <w:rsid w:val="004007DB"/>
    <w:rsid w:val="00406B4A"/>
    <w:rsid w:val="004216D2"/>
    <w:rsid w:val="004409E8"/>
    <w:rsid w:val="00441145"/>
    <w:rsid w:val="00456068"/>
    <w:rsid w:val="00463170"/>
    <w:rsid w:val="00464C36"/>
    <w:rsid w:val="00473CD9"/>
    <w:rsid w:val="00480128"/>
    <w:rsid w:val="004A400F"/>
    <w:rsid w:val="004E732E"/>
    <w:rsid w:val="004F0945"/>
    <w:rsid w:val="004F1B51"/>
    <w:rsid w:val="00502948"/>
    <w:rsid w:val="00516031"/>
    <w:rsid w:val="0052771C"/>
    <w:rsid w:val="00531D22"/>
    <w:rsid w:val="00533BC3"/>
    <w:rsid w:val="00540271"/>
    <w:rsid w:val="005402A7"/>
    <w:rsid w:val="005803BE"/>
    <w:rsid w:val="00583453"/>
    <w:rsid w:val="005A16A7"/>
    <w:rsid w:val="005A5261"/>
    <w:rsid w:val="005A7906"/>
    <w:rsid w:val="005B6D78"/>
    <w:rsid w:val="005C07A2"/>
    <w:rsid w:val="005C46D9"/>
    <w:rsid w:val="005F34F3"/>
    <w:rsid w:val="00611AFF"/>
    <w:rsid w:val="0062393F"/>
    <w:rsid w:val="00623A3A"/>
    <w:rsid w:val="00643626"/>
    <w:rsid w:val="00645DE7"/>
    <w:rsid w:val="00672CEA"/>
    <w:rsid w:val="00676763"/>
    <w:rsid w:val="00676AC4"/>
    <w:rsid w:val="00685DB5"/>
    <w:rsid w:val="0069010E"/>
    <w:rsid w:val="00692850"/>
    <w:rsid w:val="006A0C55"/>
    <w:rsid w:val="006A2402"/>
    <w:rsid w:val="006A266D"/>
    <w:rsid w:val="006A5DD6"/>
    <w:rsid w:val="006C1669"/>
    <w:rsid w:val="006E1863"/>
    <w:rsid w:val="006E1B5E"/>
    <w:rsid w:val="006E1F69"/>
    <w:rsid w:val="006E2DED"/>
    <w:rsid w:val="006F2AFA"/>
    <w:rsid w:val="006F50DB"/>
    <w:rsid w:val="00702BDD"/>
    <w:rsid w:val="00705C45"/>
    <w:rsid w:val="00714837"/>
    <w:rsid w:val="00715772"/>
    <w:rsid w:val="007214BE"/>
    <w:rsid w:val="00722799"/>
    <w:rsid w:val="00732FB6"/>
    <w:rsid w:val="007367B5"/>
    <w:rsid w:val="0074602A"/>
    <w:rsid w:val="00751C06"/>
    <w:rsid w:val="00753D5A"/>
    <w:rsid w:val="007612CA"/>
    <w:rsid w:val="00764F0E"/>
    <w:rsid w:val="00770397"/>
    <w:rsid w:val="00775E9C"/>
    <w:rsid w:val="00780F0A"/>
    <w:rsid w:val="00782503"/>
    <w:rsid w:val="00797858"/>
    <w:rsid w:val="007A23FE"/>
    <w:rsid w:val="007B15DC"/>
    <w:rsid w:val="007D1267"/>
    <w:rsid w:val="007E0E9E"/>
    <w:rsid w:val="007E1D00"/>
    <w:rsid w:val="007E6440"/>
    <w:rsid w:val="007F04DA"/>
    <w:rsid w:val="00802B35"/>
    <w:rsid w:val="00813F2C"/>
    <w:rsid w:val="00820166"/>
    <w:rsid w:val="0082736F"/>
    <w:rsid w:val="00832AD7"/>
    <w:rsid w:val="00841267"/>
    <w:rsid w:val="008550C5"/>
    <w:rsid w:val="0085536B"/>
    <w:rsid w:val="00866776"/>
    <w:rsid w:val="00870B98"/>
    <w:rsid w:val="00886D33"/>
    <w:rsid w:val="00890C53"/>
    <w:rsid w:val="008937E3"/>
    <w:rsid w:val="008A47DE"/>
    <w:rsid w:val="008B37BC"/>
    <w:rsid w:val="008D79AA"/>
    <w:rsid w:val="008F22DA"/>
    <w:rsid w:val="00913520"/>
    <w:rsid w:val="00913CF5"/>
    <w:rsid w:val="0092557D"/>
    <w:rsid w:val="00925763"/>
    <w:rsid w:val="00927DAF"/>
    <w:rsid w:val="0093152D"/>
    <w:rsid w:val="00960BF7"/>
    <w:rsid w:val="009635D3"/>
    <w:rsid w:val="00965965"/>
    <w:rsid w:val="009666EC"/>
    <w:rsid w:val="0098225F"/>
    <w:rsid w:val="00993584"/>
    <w:rsid w:val="009A3A73"/>
    <w:rsid w:val="009A61A9"/>
    <w:rsid w:val="009E7727"/>
    <w:rsid w:val="00A032EC"/>
    <w:rsid w:val="00A07E79"/>
    <w:rsid w:val="00A1747C"/>
    <w:rsid w:val="00A23284"/>
    <w:rsid w:val="00A35710"/>
    <w:rsid w:val="00A40E6B"/>
    <w:rsid w:val="00A430ED"/>
    <w:rsid w:val="00A8591A"/>
    <w:rsid w:val="00A85AAD"/>
    <w:rsid w:val="00A86BC9"/>
    <w:rsid w:val="00AB1234"/>
    <w:rsid w:val="00AB3AA3"/>
    <w:rsid w:val="00AB5E41"/>
    <w:rsid w:val="00AB5FDF"/>
    <w:rsid w:val="00AD7DDC"/>
    <w:rsid w:val="00B100A1"/>
    <w:rsid w:val="00B30922"/>
    <w:rsid w:val="00B41C3F"/>
    <w:rsid w:val="00B52BA8"/>
    <w:rsid w:val="00B54385"/>
    <w:rsid w:val="00B80B60"/>
    <w:rsid w:val="00B84AEA"/>
    <w:rsid w:val="00B86841"/>
    <w:rsid w:val="00B924CB"/>
    <w:rsid w:val="00BA6124"/>
    <w:rsid w:val="00BB4590"/>
    <w:rsid w:val="00BC00F5"/>
    <w:rsid w:val="00BC6BE6"/>
    <w:rsid w:val="00BE1CEC"/>
    <w:rsid w:val="00BF0F49"/>
    <w:rsid w:val="00BF336E"/>
    <w:rsid w:val="00C06AF5"/>
    <w:rsid w:val="00C4358E"/>
    <w:rsid w:val="00C438AD"/>
    <w:rsid w:val="00C83076"/>
    <w:rsid w:val="00C871DB"/>
    <w:rsid w:val="00CB19BE"/>
    <w:rsid w:val="00CB79D8"/>
    <w:rsid w:val="00CC712C"/>
    <w:rsid w:val="00CC7BAA"/>
    <w:rsid w:val="00CD4EFF"/>
    <w:rsid w:val="00D001DF"/>
    <w:rsid w:val="00D01E5E"/>
    <w:rsid w:val="00D06125"/>
    <w:rsid w:val="00D1531C"/>
    <w:rsid w:val="00D15DB6"/>
    <w:rsid w:val="00D27F94"/>
    <w:rsid w:val="00D40472"/>
    <w:rsid w:val="00D53571"/>
    <w:rsid w:val="00D560B1"/>
    <w:rsid w:val="00D61806"/>
    <w:rsid w:val="00D80959"/>
    <w:rsid w:val="00D87495"/>
    <w:rsid w:val="00DA5DB9"/>
    <w:rsid w:val="00DA775F"/>
    <w:rsid w:val="00DA7C8C"/>
    <w:rsid w:val="00DB007B"/>
    <w:rsid w:val="00DB382F"/>
    <w:rsid w:val="00DC261D"/>
    <w:rsid w:val="00DD0758"/>
    <w:rsid w:val="00DE211C"/>
    <w:rsid w:val="00DF68CB"/>
    <w:rsid w:val="00E00703"/>
    <w:rsid w:val="00E01DCE"/>
    <w:rsid w:val="00E1444F"/>
    <w:rsid w:val="00E16052"/>
    <w:rsid w:val="00E270E5"/>
    <w:rsid w:val="00E34FA3"/>
    <w:rsid w:val="00E54A3F"/>
    <w:rsid w:val="00E573BA"/>
    <w:rsid w:val="00E62777"/>
    <w:rsid w:val="00E66821"/>
    <w:rsid w:val="00E90232"/>
    <w:rsid w:val="00E936C6"/>
    <w:rsid w:val="00EB06A9"/>
    <w:rsid w:val="00EB0B56"/>
    <w:rsid w:val="00EB3B29"/>
    <w:rsid w:val="00EC37A0"/>
    <w:rsid w:val="00EE0CA0"/>
    <w:rsid w:val="00EE4C66"/>
    <w:rsid w:val="00EE6C14"/>
    <w:rsid w:val="00F07567"/>
    <w:rsid w:val="00F272F6"/>
    <w:rsid w:val="00F44100"/>
    <w:rsid w:val="00F50DB1"/>
    <w:rsid w:val="00F600DE"/>
    <w:rsid w:val="00F61D21"/>
    <w:rsid w:val="00F96F96"/>
    <w:rsid w:val="00F978E9"/>
    <w:rsid w:val="00FA04DC"/>
    <w:rsid w:val="00FB0C0B"/>
    <w:rsid w:val="00FB4934"/>
    <w:rsid w:val="00FB6F09"/>
    <w:rsid w:val="00FC379F"/>
    <w:rsid w:val="00FD4A8E"/>
    <w:rsid w:val="00FE6218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8ADE75"/>
  <w15:docId w15:val="{1AE80FDC-F129-484F-8337-A99FDD3B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aliases w:val="SPIE Section"/>
    <w:basedOn w:val="a"/>
    <w:next w:val="a"/>
    <w:autoRedefine/>
    <w:qFormat/>
    <w:rsid w:val="00F272F6"/>
    <w:pPr>
      <w:keepNext/>
      <w:numPr>
        <w:numId w:val="3"/>
      </w:numPr>
      <w:spacing w:before="240" w:after="120"/>
      <w:jc w:val="center"/>
      <w:outlineLvl w:val="0"/>
    </w:pPr>
    <w:rPr>
      <w:rFonts w:cs="Arial"/>
      <w:b/>
      <w:bCs/>
      <w:caps/>
      <w:kern w:val="32"/>
    </w:rPr>
  </w:style>
  <w:style w:type="paragraph" w:styleId="2">
    <w:name w:val="heading 2"/>
    <w:aliases w:val="SPIE Subsection"/>
    <w:basedOn w:val="1"/>
    <w:next w:val="SPIEbodytext"/>
    <w:link w:val="20"/>
    <w:autoRedefine/>
    <w:qFormat/>
    <w:rsid w:val="00F272F6"/>
    <w:pPr>
      <w:numPr>
        <w:ilvl w:val="1"/>
      </w:numPr>
      <w:tabs>
        <w:tab w:val="left" w:pos="504"/>
      </w:tabs>
      <w:spacing w:before="120"/>
      <w:jc w:val="both"/>
      <w:outlineLvl w:val="1"/>
    </w:pPr>
    <w:rPr>
      <w:caps w:val="0"/>
      <w:sz w:val="20"/>
      <w:szCs w:val="20"/>
    </w:rPr>
  </w:style>
  <w:style w:type="paragraph" w:styleId="3">
    <w:name w:val="heading 3"/>
    <w:basedOn w:val="a"/>
    <w:next w:val="a"/>
    <w:link w:val="30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4">
    <w:name w:val="heading 4"/>
    <w:basedOn w:val="a"/>
    <w:next w:val="a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NewsGoth BT" w:hAnsi="NewsGoth BT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semiHidden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PaperTitle">
    <w:name w:val="*Paper Title*"/>
    <w:basedOn w:val="a"/>
    <w:next w:val="BodyofPaper"/>
    <w:link w:val="PaperTitleChar"/>
    <w:semiHidden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a"/>
    <w:link w:val="BodyofPaperChar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a"/>
    <w:next w:val="BodyofPaper"/>
    <w:link w:val="PrincipalHdingChar"/>
    <w:semiHidden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a"/>
    <w:link w:val="SPIEbodytextCharChar"/>
    <w:rsid w:val="00BC6BE6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266386"/>
    <w:pPr>
      <w:spacing w:after="120"/>
      <w:ind w:left="720" w:right="360" w:hanging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0166EA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7E6440"/>
    <w:pPr>
      <w:numPr>
        <w:numId w:val="1"/>
      </w:numPr>
    </w:pPr>
  </w:style>
  <w:style w:type="paragraph" w:customStyle="1" w:styleId="SPIEfootnotetext">
    <w:name w:val="SPIE footnote text"/>
    <w:basedOn w:val="a"/>
    <w:rsid w:val="00BC6BE6"/>
    <w:rPr>
      <w:sz w:val="18"/>
    </w:rPr>
  </w:style>
  <w:style w:type="paragraph" w:styleId="a6">
    <w:name w:val="footer"/>
    <w:basedOn w:val="a"/>
    <w:link w:val="a7"/>
    <w:uiPriority w:val="99"/>
    <w:rsid w:val="003579F2"/>
    <w:pPr>
      <w:tabs>
        <w:tab w:val="center" w:pos="4320"/>
        <w:tab w:val="right" w:pos="8640"/>
      </w:tabs>
    </w:p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link w:val="SPIEabstractbodytext"/>
    <w:rsid w:val="00CD4EFF"/>
    <w:rPr>
      <w:szCs w:val="24"/>
      <w:lang w:val="en-US" w:eastAsia="en-US" w:bidi="ar-SA"/>
    </w:rPr>
  </w:style>
  <w:style w:type="paragraph" w:styleId="a8">
    <w:name w:val="Balloon Text"/>
    <w:basedOn w:val="a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a9">
    <w:name w:val="annotation reference"/>
    <w:semiHidden/>
    <w:rsid w:val="0019055E"/>
    <w:rPr>
      <w:sz w:val="16"/>
      <w:szCs w:val="16"/>
    </w:rPr>
  </w:style>
  <w:style w:type="paragraph" w:styleId="aa">
    <w:name w:val="annotation text"/>
    <w:basedOn w:val="a"/>
    <w:semiHidden/>
    <w:rsid w:val="0019055E"/>
    <w:rPr>
      <w:sz w:val="20"/>
      <w:szCs w:val="20"/>
    </w:rPr>
  </w:style>
  <w:style w:type="paragraph" w:styleId="ab">
    <w:name w:val="annotation subject"/>
    <w:basedOn w:val="aa"/>
    <w:next w:val="aa"/>
    <w:semiHidden/>
    <w:rsid w:val="0019055E"/>
    <w:rPr>
      <w:b/>
      <w:bCs/>
    </w:rPr>
  </w:style>
  <w:style w:type="character" w:customStyle="1" w:styleId="body31">
    <w:name w:val="body31"/>
    <w:rsid w:val="00FE6218"/>
    <w:rPr>
      <w:rFonts w:ascii="Verdana" w:hAnsi="Verdana" w:hint="default"/>
      <w:color w:val="000000"/>
      <w:sz w:val="13"/>
      <w:szCs w:val="13"/>
    </w:rPr>
  </w:style>
  <w:style w:type="character" w:styleId="ac">
    <w:name w:val="Strong"/>
    <w:qFormat/>
    <w:rsid w:val="00FE6218"/>
    <w:rPr>
      <w:b/>
      <w:bCs/>
    </w:rPr>
  </w:style>
  <w:style w:type="character" w:customStyle="1" w:styleId="a7">
    <w:name w:val="フッター (文字)"/>
    <w:link w:val="a6"/>
    <w:uiPriority w:val="99"/>
    <w:rsid w:val="00502948"/>
    <w:rPr>
      <w:sz w:val="24"/>
      <w:szCs w:val="24"/>
    </w:rPr>
  </w:style>
  <w:style w:type="character" w:customStyle="1" w:styleId="20">
    <w:name w:val="見出し 2 (文字)"/>
    <w:aliases w:val="SPIE Subsection (文字)"/>
    <w:link w:val="2"/>
    <w:rsid w:val="00F272F6"/>
    <w:rPr>
      <w:rFonts w:cs="Arial"/>
      <w:b/>
      <w:bCs/>
      <w:kern w:val="32"/>
    </w:rPr>
  </w:style>
  <w:style w:type="character" w:customStyle="1" w:styleId="30">
    <w:name w:val="見出し 3 (文字)"/>
    <w:link w:val="3"/>
    <w:rsid w:val="00F272F6"/>
    <w:rPr>
      <w:rFonts w:ascii="Times" w:hAnsi="Times"/>
      <w:b/>
      <w:sz w:val="22"/>
    </w:rPr>
  </w:style>
  <w:style w:type="character" w:styleId="ad">
    <w:name w:val="FollowedHyperlink"/>
    <w:semiHidden/>
    <w:unhideWhenUsed/>
    <w:rsid w:val="00183B4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yperlink" Target="http://spie.org/x14101.x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dx.doi.org/doi.number.goes.he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optics4yurresearch.com/775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doi.number.goes.here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mailto:authorhelp@spi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1C2B-0305-40B5-9A1A-C718EAEE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manuscript showing specifications and style</vt:lpstr>
      <vt:lpstr>Sample manuscript showing specifications and style</vt:lpstr>
    </vt:vector>
  </TitlesOfParts>
  <Company>SPIE</Company>
  <LinksUpToDate>false</LinksUpToDate>
  <CharactersWithSpaces>5046</CharactersWithSpaces>
  <SharedDoc>false</SharedDoc>
  <HLinks>
    <vt:vector size="30" baseType="variant">
      <vt:variant>
        <vt:i4>8323197</vt:i4>
      </vt:variant>
      <vt:variant>
        <vt:i4>27</vt:i4>
      </vt:variant>
      <vt:variant>
        <vt:i4>0</vt:i4>
      </vt:variant>
      <vt:variant>
        <vt:i4>5</vt:i4>
      </vt:variant>
      <vt:variant>
        <vt:lpwstr>http://www.optics4yurresearch.com/7752.html</vt:lpwstr>
      </vt:variant>
      <vt:variant>
        <vt:lpwstr/>
      </vt:variant>
      <vt:variant>
        <vt:i4>4259958</vt:i4>
      </vt:variant>
      <vt:variant>
        <vt:i4>24</vt:i4>
      </vt:variant>
      <vt:variant>
        <vt:i4>0</vt:i4>
      </vt:variant>
      <vt:variant>
        <vt:i4>5</vt:i4>
      </vt:variant>
      <vt:variant>
        <vt:lpwstr>mailto:authorhelp@spie.org</vt:lpwstr>
      </vt:variant>
      <vt:variant>
        <vt:lpwstr/>
      </vt:variant>
      <vt:variant>
        <vt:i4>6750251</vt:i4>
      </vt:variant>
      <vt:variant>
        <vt:i4>21</vt:i4>
      </vt:variant>
      <vt:variant>
        <vt:i4>0</vt:i4>
      </vt:variant>
      <vt:variant>
        <vt:i4>5</vt:i4>
      </vt:variant>
      <vt:variant>
        <vt:lpwstr>http://spie.org/x14101.xml</vt:lpwstr>
      </vt:variant>
      <vt:variant>
        <vt:lpwstr/>
      </vt:variant>
      <vt:variant>
        <vt:i4>7667767</vt:i4>
      </vt:variant>
      <vt:variant>
        <vt:i4>18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  <vt:variant>
        <vt:i4>7667767</vt:i4>
      </vt:variant>
      <vt:variant>
        <vt:i4>12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anuscript showing specifications and style</dc:title>
  <dc:subject/>
  <dc:creator>marys</dc:creator>
  <cp:keywords/>
  <cp:lastModifiedBy>Matoba</cp:lastModifiedBy>
  <cp:revision>6</cp:revision>
  <cp:lastPrinted>2023-01-17T17:29:00Z</cp:lastPrinted>
  <dcterms:created xsi:type="dcterms:W3CDTF">2025-11-03T08:53:00Z</dcterms:created>
  <dcterms:modified xsi:type="dcterms:W3CDTF">2025-11-06T03:41:00Z</dcterms:modified>
</cp:coreProperties>
</file>